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B776B9" w:rsidTr="006F6CA6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776B9" w:rsidRPr="004821EA" w:rsidRDefault="00B776B9" w:rsidP="006F6CA6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B776B9" w:rsidRPr="00434CF0" w:rsidRDefault="00B776B9" w:rsidP="006F6CA6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>Башкортостан Республика</w:t>
            </w:r>
            <w:r w:rsidRPr="00434CF0">
              <w:rPr>
                <w:b/>
                <w:iCs/>
                <w:sz w:val="18"/>
                <w:szCs w:val="18"/>
              </w:rPr>
              <w:t>һ</w:t>
            </w:r>
            <w:r w:rsidRPr="00434CF0">
              <w:rPr>
                <w:b/>
                <w:sz w:val="18"/>
                <w:szCs w:val="18"/>
              </w:rPr>
              <w:t>ының</w:t>
            </w:r>
          </w:p>
          <w:p w:rsidR="00B776B9" w:rsidRPr="00434CF0" w:rsidRDefault="00B776B9" w:rsidP="006F6CA6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>Шаран районы</w:t>
            </w:r>
          </w:p>
          <w:p w:rsidR="00B776B9" w:rsidRPr="00434CF0" w:rsidRDefault="00B776B9" w:rsidP="006F6CA6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>муниципаль районының</w:t>
            </w:r>
          </w:p>
          <w:p w:rsidR="00B776B9" w:rsidRPr="00434CF0" w:rsidRDefault="00B776B9" w:rsidP="006F6CA6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>Акбарыс ауыл Советы</w:t>
            </w:r>
          </w:p>
          <w:p w:rsidR="00B776B9" w:rsidRPr="00434CF0" w:rsidRDefault="00B776B9" w:rsidP="006F6CA6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 xml:space="preserve">ауыл </w:t>
            </w:r>
            <w:r w:rsidRPr="00434CF0">
              <w:rPr>
                <w:b/>
                <w:iCs/>
                <w:sz w:val="18"/>
                <w:szCs w:val="18"/>
              </w:rPr>
              <w:t>биләмәһе</w:t>
            </w:r>
            <w:r w:rsidRPr="00434CF0">
              <w:rPr>
                <w:b/>
                <w:sz w:val="18"/>
                <w:szCs w:val="18"/>
              </w:rPr>
              <w:t xml:space="preserve"> Советы</w:t>
            </w:r>
          </w:p>
          <w:p w:rsidR="00B776B9" w:rsidRPr="00174A5A" w:rsidRDefault="00B776B9" w:rsidP="006F6CA6">
            <w:pPr>
              <w:pStyle w:val="a5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r w:rsidRPr="00174A5A">
              <w:rPr>
                <w:bCs/>
                <w:sz w:val="18"/>
                <w:szCs w:val="18"/>
              </w:rPr>
              <w:t>Акбарыс ауылы,</w:t>
            </w:r>
            <w:r w:rsidRPr="00174A5A">
              <w:rPr>
                <w:sz w:val="18"/>
                <w:szCs w:val="18"/>
              </w:rPr>
              <w:t xml:space="preserve"> М</w:t>
            </w:r>
            <w:r w:rsidRPr="00174A5A">
              <w:rPr>
                <w:iCs/>
                <w:sz w:val="18"/>
                <w:szCs w:val="18"/>
              </w:rPr>
              <w:t>ә</w:t>
            </w:r>
            <w:r w:rsidRPr="00174A5A">
              <w:rPr>
                <w:sz w:val="18"/>
                <w:szCs w:val="18"/>
              </w:rPr>
              <w:t>кт</w:t>
            </w:r>
            <w:r w:rsidRPr="00174A5A">
              <w:rPr>
                <w:iCs/>
                <w:sz w:val="18"/>
                <w:szCs w:val="18"/>
              </w:rPr>
              <w:t>ә</w:t>
            </w:r>
            <w:r w:rsidRPr="00174A5A">
              <w:rPr>
                <w:sz w:val="18"/>
                <w:szCs w:val="18"/>
              </w:rPr>
              <w:t>п урамы, 2</w:t>
            </w:r>
          </w:p>
          <w:p w:rsidR="00B776B9" w:rsidRPr="004821EA" w:rsidRDefault="00B776B9" w:rsidP="006F6CA6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 w:rsidRPr="00434CF0">
              <w:rPr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776B9" w:rsidRDefault="00B776B9" w:rsidP="006F6CA6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</w:p>
          <w:p w:rsidR="00B776B9" w:rsidRPr="004821EA" w:rsidRDefault="00B776B9" w:rsidP="006F6CA6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noProof/>
                <w:sz w:val="16"/>
                <w:szCs w:val="16"/>
              </w:rPr>
              <w:drawing>
                <wp:inline distT="0" distB="0" distL="0" distR="0">
                  <wp:extent cx="857250" cy="1066800"/>
                  <wp:effectExtent l="19050" t="0" r="0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776B9" w:rsidRPr="004821EA" w:rsidRDefault="00B776B9" w:rsidP="006F6CA6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B776B9" w:rsidRPr="00434CF0" w:rsidRDefault="00B776B9" w:rsidP="006F6CA6">
            <w:pPr>
              <w:jc w:val="center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>Совет сельского поселения</w:t>
            </w:r>
          </w:p>
          <w:p w:rsidR="00B776B9" w:rsidRPr="00434CF0" w:rsidRDefault="00B776B9" w:rsidP="006F6CA6">
            <w:pPr>
              <w:jc w:val="center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>Акбарисовский сельсовет</w:t>
            </w:r>
          </w:p>
          <w:p w:rsidR="00B776B9" w:rsidRPr="00434CF0" w:rsidRDefault="00B776B9" w:rsidP="006F6CA6">
            <w:pPr>
              <w:jc w:val="center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>муниципального района</w:t>
            </w:r>
          </w:p>
          <w:p w:rsidR="00B776B9" w:rsidRPr="00434CF0" w:rsidRDefault="00B776B9" w:rsidP="006F6CA6">
            <w:pPr>
              <w:jc w:val="center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>Шаранский район</w:t>
            </w:r>
          </w:p>
          <w:p w:rsidR="00B776B9" w:rsidRPr="00434CF0" w:rsidRDefault="00B776B9" w:rsidP="006F6CA6">
            <w:pPr>
              <w:jc w:val="center"/>
              <w:rPr>
                <w:b/>
                <w:sz w:val="18"/>
                <w:szCs w:val="18"/>
              </w:rPr>
            </w:pPr>
            <w:r w:rsidRPr="00434CF0">
              <w:rPr>
                <w:b/>
                <w:sz w:val="18"/>
                <w:szCs w:val="18"/>
              </w:rPr>
              <w:t>Республики Башкортостан</w:t>
            </w:r>
          </w:p>
          <w:p w:rsidR="00B776B9" w:rsidRPr="00434CF0" w:rsidRDefault="00B776B9" w:rsidP="006F6CA6">
            <w:pPr>
              <w:jc w:val="center"/>
              <w:rPr>
                <w:bCs/>
                <w:sz w:val="18"/>
                <w:szCs w:val="18"/>
              </w:rPr>
            </w:pPr>
            <w:r w:rsidRPr="00434CF0">
              <w:rPr>
                <w:bCs/>
                <w:sz w:val="18"/>
                <w:szCs w:val="18"/>
              </w:rPr>
              <w:t>с. Акбарисово, ул.Школьная,2</w:t>
            </w:r>
          </w:p>
          <w:p w:rsidR="00B776B9" w:rsidRPr="004821EA" w:rsidRDefault="00B776B9" w:rsidP="006F6CA6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 w:rsidRPr="00434CF0">
              <w:rPr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2141CB" w:rsidRPr="00B776B9" w:rsidRDefault="002141CB" w:rsidP="002141CB">
      <w:pPr>
        <w:pStyle w:val="a3"/>
        <w:rPr>
          <w:rFonts w:ascii="ER Bukinist Bashkir" w:hAnsi="ER Bukinist Bashkir"/>
          <w:b/>
          <w:sz w:val="24"/>
          <w:szCs w:val="24"/>
        </w:rPr>
      </w:pPr>
      <w:r w:rsidRPr="00B776B9">
        <w:rPr>
          <w:rFonts w:ascii="Lucida Sans Unicode" w:hAnsi="Lucida Sans Unicode" w:cs="Lucida Sans Unicode"/>
          <w:b/>
          <w:bCs/>
          <w:sz w:val="24"/>
          <w:szCs w:val="24"/>
        </w:rPr>
        <w:t>Ҡ</w:t>
      </w:r>
      <w:r w:rsidRPr="00B776B9">
        <w:rPr>
          <w:rFonts w:ascii="ER Bukinist Bashkir" w:hAnsi="ER Bukinist Bashkir"/>
          <w:b/>
          <w:sz w:val="24"/>
          <w:szCs w:val="24"/>
        </w:rPr>
        <w:t xml:space="preserve">АРАР                                                           </w:t>
      </w:r>
      <w:r w:rsidRPr="00B776B9">
        <w:rPr>
          <w:rFonts w:ascii="ER Bukinist Bashkir" w:hAnsi="ER Bukinist Bashkir"/>
          <w:sz w:val="24"/>
          <w:szCs w:val="24"/>
        </w:rPr>
        <w:tab/>
        <w:t xml:space="preserve">                  </w:t>
      </w:r>
      <w:r w:rsidRPr="00B776B9">
        <w:rPr>
          <w:rFonts w:ascii="ER Bukinist Bashkir" w:hAnsi="ER Bukinist Bashkir"/>
          <w:b/>
          <w:sz w:val="24"/>
          <w:szCs w:val="24"/>
        </w:rPr>
        <w:t xml:space="preserve">РЕШЕНИЕ  </w:t>
      </w:r>
    </w:p>
    <w:p w:rsidR="002141CB" w:rsidRPr="00B776B9" w:rsidRDefault="002141CB" w:rsidP="00BF3E5D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</w:p>
    <w:p w:rsidR="002141CB" w:rsidRPr="00B776B9" w:rsidRDefault="002141CB" w:rsidP="002141CB">
      <w:pPr>
        <w:spacing w:line="276" w:lineRule="auto"/>
        <w:jc w:val="center"/>
        <w:rPr>
          <w:b/>
          <w:sz w:val="24"/>
          <w:szCs w:val="24"/>
        </w:rPr>
      </w:pPr>
      <w:r w:rsidRPr="00B776B9">
        <w:rPr>
          <w:b/>
          <w:sz w:val="24"/>
          <w:szCs w:val="24"/>
        </w:rPr>
        <w:t>О  внесении изменений  в решение совета сельского поселения</w:t>
      </w:r>
    </w:p>
    <w:p w:rsidR="007C1A75" w:rsidRPr="00B776B9" w:rsidRDefault="002141CB" w:rsidP="00BF3E5D">
      <w:pPr>
        <w:shd w:val="clear" w:color="auto" w:fill="FFFFFF"/>
        <w:spacing w:line="276" w:lineRule="auto"/>
        <w:ind w:right="805" w:firstLine="720"/>
        <w:jc w:val="center"/>
        <w:rPr>
          <w:b/>
          <w:bCs/>
          <w:color w:val="000000"/>
          <w:sz w:val="24"/>
          <w:szCs w:val="24"/>
        </w:rPr>
      </w:pPr>
      <w:r w:rsidRPr="00B776B9">
        <w:rPr>
          <w:b/>
          <w:bCs/>
          <w:color w:val="000000"/>
          <w:sz w:val="24"/>
          <w:szCs w:val="24"/>
        </w:rPr>
        <w:t>Акбарисовский</w:t>
      </w:r>
      <w:r w:rsidRPr="00B776B9">
        <w:rPr>
          <w:b/>
          <w:sz w:val="24"/>
          <w:szCs w:val="24"/>
        </w:rPr>
        <w:t xml:space="preserve"> сельсовет № 4/33</w:t>
      </w:r>
      <w:r w:rsidRPr="00B776B9">
        <w:rPr>
          <w:sz w:val="24"/>
          <w:szCs w:val="24"/>
        </w:rPr>
        <w:t xml:space="preserve"> </w:t>
      </w:r>
      <w:r w:rsidRPr="00B776B9">
        <w:rPr>
          <w:b/>
          <w:sz w:val="24"/>
          <w:szCs w:val="24"/>
        </w:rPr>
        <w:t>от 23.12.2015 года «</w:t>
      </w:r>
      <w:r w:rsidRPr="00B776B9">
        <w:rPr>
          <w:b/>
          <w:bCs/>
          <w:color w:val="000000"/>
          <w:sz w:val="24"/>
          <w:szCs w:val="24"/>
        </w:rPr>
        <w:t>О бюджете сельского поселения Акбарисовский сельсовет муниципального района Шаранский район Республики Башкортостан на 2016 год и на плановый период 2017 и 2018 годов»</w:t>
      </w:r>
    </w:p>
    <w:p w:rsidR="00B776B9" w:rsidRPr="007C1A75" w:rsidRDefault="00B776B9" w:rsidP="00BF3E5D">
      <w:pPr>
        <w:shd w:val="clear" w:color="auto" w:fill="FFFFFF"/>
        <w:spacing w:line="276" w:lineRule="auto"/>
        <w:ind w:right="805" w:firstLine="720"/>
        <w:jc w:val="center"/>
        <w:rPr>
          <w:b/>
          <w:bCs/>
          <w:color w:val="000000"/>
          <w:sz w:val="28"/>
          <w:szCs w:val="28"/>
        </w:rPr>
      </w:pPr>
    </w:p>
    <w:p w:rsidR="003D61D1" w:rsidRPr="00B776B9" w:rsidRDefault="002141CB" w:rsidP="00BF3E5D">
      <w:pPr>
        <w:pStyle w:val="a7"/>
        <w:numPr>
          <w:ilvl w:val="0"/>
          <w:numId w:val="1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B776B9">
        <w:rPr>
          <w:sz w:val="24"/>
          <w:szCs w:val="24"/>
        </w:rPr>
        <w:t>В целях  надлежащего и качественного исполнения бюджета сельского поселения Акбарисовский сельсовет, выслушав главу сельского поселения Мухаметова Г.Е.,  Совет сельского поселения решил:</w:t>
      </w:r>
    </w:p>
    <w:p w:rsidR="00BF3E5D" w:rsidRPr="00B776B9" w:rsidRDefault="002141CB" w:rsidP="00081F82">
      <w:pPr>
        <w:pStyle w:val="a7"/>
        <w:spacing w:line="276" w:lineRule="auto"/>
        <w:ind w:left="0" w:firstLine="851"/>
        <w:jc w:val="both"/>
        <w:rPr>
          <w:sz w:val="24"/>
          <w:szCs w:val="24"/>
        </w:rPr>
      </w:pPr>
      <w:r w:rsidRPr="00B776B9">
        <w:rPr>
          <w:bCs/>
          <w:sz w:val="24"/>
          <w:szCs w:val="24"/>
        </w:rPr>
        <w:t xml:space="preserve">        - Внести изменения в решение Совета сельского поселения </w:t>
      </w:r>
      <w:r w:rsidRPr="00B776B9">
        <w:rPr>
          <w:bCs/>
          <w:color w:val="000000"/>
          <w:sz w:val="24"/>
          <w:szCs w:val="24"/>
        </w:rPr>
        <w:t>Акбарисовский</w:t>
      </w:r>
      <w:r w:rsidRPr="00B776B9">
        <w:rPr>
          <w:sz w:val="24"/>
          <w:szCs w:val="24"/>
        </w:rPr>
        <w:t xml:space="preserve"> сельсовет № 4/33 от 23.12.2015 года «</w:t>
      </w:r>
      <w:r w:rsidRPr="00B776B9">
        <w:rPr>
          <w:bCs/>
          <w:color w:val="000000"/>
          <w:sz w:val="24"/>
          <w:szCs w:val="24"/>
        </w:rPr>
        <w:t>О бюджете сельского поселения Акбарисовский сельсовет муниципального района Шаранский район Республики Башкортостан на 2016 год и на плановый период 2017 и 2018 годов»</w:t>
      </w:r>
      <w:r w:rsidRPr="00B776B9">
        <w:rPr>
          <w:sz w:val="24"/>
          <w:szCs w:val="24"/>
        </w:rPr>
        <w:t>:</w:t>
      </w:r>
    </w:p>
    <w:tbl>
      <w:tblPr>
        <w:tblpPr w:leftFromText="180" w:rightFromText="180" w:vertAnchor="text" w:horzAnchor="margin" w:tblpY="153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1417"/>
        <w:gridCol w:w="3753"/>
      </w:tblGrid>
      <w:tr w:rsidR="00AB0E7A" w:rsidRPr="00F94C11" w:rsidTr="00AB0E7A">
        <w:trPr>
          <w:trHeight w:val="41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Pr="00F94C11" w:rsidRDefault="00AB0E7A" w:rsidP="00AB0E7A">
            <w:pPr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F94C11">
              <w:rPr>
                <w:sz w:val="24"/>
                <w:szCs w:val="24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Pr="00F94C11" w:rsidRDefault="00AB0E7A" w:rsidP="00AB0E7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4C11">
              <w:rPr>
                <w:sz w:val="24"/>
                <w:szCs w:val="24"/>
              </w:rPr>
              <w:t>Сумм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7A" w:rsidRPr="00F94C11" w:rsidRDefault="00AB0E7A" w:rsidP="00AB0E7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4C11">
              <w:rPr>
                <w:sz w:val="24"/>
                <w:szCs w:val="24"/>
              </w:rPr>
              <w:t>Наименование</w:t>
            </w:r>
          </w:p>
        </w:tc>
      </w:tr>
      <w:tr w:rsidR="00AB0E7A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Default="00AB0E7A" w:rsidP="00AB0E7A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\791\99\0\00\51180\121\211\ФЗ.53.</w:t>
            </w:r>
          </w:p>
          <w:p w:rsidR="00AB0E7A" w:rsidRPr="00F94C11" w:rsidRDefault="00AB0E7A" w:rsidP="00400597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40059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\\РП-В-5700\\01</w:t>
            </w:r>
            <w:r w:rsidR="004005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Pr="00F94C11" w:rsidRDefault="00AB0E7A" w:rsidP="00AB0E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336,1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7A" w:rsidRPr="00F94C11" w:rsidRDefault="00AB0E7A" w:rsidP="00AB0E7A">
            <w:pPr>
              <w:rPr>
                <w:sz w:val="24"/>
                <w:szCs w:val="24"/>
              </w:rPr>
            </w:pPr>
          </w:p>
        </w:tc>
      </w:tr>
      <w:tr w:rsidR="00AB0E7A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Default="00AB0E7A" w:rsidP="00AB0E7A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\791\99\0\00\51180\129\213\ФЗ.53.</w:t>
            </w:r>
          </w:p>
          <w:p w:rsidR="00AB0E7A" w:rsidRPr="00F94C11" w:rsidRDefault="00AB0E7A" w:rsidP="00400597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40059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\\РП-В-5700\\01</w:t>
            </w:r>
            <w:r w:rsidR="004005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Pr="00F94C11" w:rsidRDefault="00AB0E7A" w:rsidP="00AB0E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13,5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7A" w:rsidRPr="00F94C11" w:rsidRDefault="00AB0E7A" w:rsidP="00AB0E7A">
            <w:pPr>
              <w:rPr>
                <w:sz w:val="24"/>
                <w:szCs w:val="24"/>
              </w:rPr>
            </w:pPr>
          </w:p>
        </w:tc>
      </w:tr>
      <w:tr w:rsidR="00AB0E7A" w:rsidRPr="00F94C11" w:rsidTr="00AB0E7A">
        <w:trPr>
          <w:trHeight w:val="6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Default="00AB0E7A" w:rsidP="00AB0E7A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\791\99\0\00\51180\242\310.2\ФЗ.53.</w:t>
            </w:r>
          </w:p>
          <w:p w:rsidR="00AB0E7A" w:rsidRPr="00F94C11" w:rsidRDefault="00AB0E7A" w:rsidP="00400597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40059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\\РП-В-5700\\01</w:t>
            </w:r>
            <w:r w:rsidR="004005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Pr="00F94C11" w:rsidRDefault="00AB0E7A" w:rsidP="00AB0E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9,7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7A" w:rsidRPr="00F94C11" w:rsidRDefault="00AB0E7A" w:rsidP="00AB0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обретение принтера</w:t>
            </w:r>
          </w:p>
        </w:tc>
      </w:tr>
    </w:tbl>
    <w:p w:rsidR="007C3306" w:rsidRDefault="007C3306" w:rsidP="00081F82">
      <w:pPr>
        <w:pStyle w:val="a7"/>
        <w:spacing w:line="276" w:lineRule="auto"/>
        <w:ind w:left="0" w:firstLine="851"/>
        <w:jc w:val="both"/>
        <w:rPr>
          <w:sz w:val="26"/>
          <w:szCs w:val="26"/>
        </w:rPr>
      </w:pPr>
    </w:p>
    <w:tbl>
      <w:tblPr>
        <w:tblW w:w="75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1559"/>
      </w:tblGrid>
      <w:tr w:rsidR="00AB0E7A" w:rsidRPr="00C30EEB" w:rsidTr="00AB0E7A">
        <w:trPr>
          <w:trHeight w:val="396"/>
        </w:trPr>
        <w:tc>
          <w:tcPr>
            <w:tcW w:w="4395" w:type="dxa"/>
            <w:hideMark/>
          </w:tcPr>
          <w:p w:rsidR="00AB0E7A" w:rsidRPr="00C30EEB" w:rsidRDefault="00AB0E7A" w:rsidP="00760F7D">
            <w:pPr>
              <w:spacing w:line="360" w:lineRule="auto"/>
              <w:ind w:right="-828"/>
              <w:rPr>
                <w:sz w:val="24"/>
                <w:szCs w:val="24"/>
              </w:rPr>
            </w:pPr>
            <w:r w:rsidRPr="00C30EEB">
              <w:rPr>
                <w:sz w:val="24"/>
                <w:szCs w:val="24"/>
              </w:rPr>
              <w:t>КБК</w:t>
            </w:r>
          </w:p>
        </w:tc>
        <w:tc>
          <w:tcPr>
            <w:tcW w:w="1559" w:type="dxa"/>
          </w:tcPr>
          <w:p w:rsidR="00AB0E7A" w:rsidRPr="00C30EEB" w:rsidRDefault="00AB0E7A" w:rsidP="00760F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AB0E7A" w:rsidRPr="00C30EEB" w:rsidRDefault="00AB0E7A" w:rsidP="00760F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AB0E7A" w:rsidRPr="00C30EEB" w:rsidTr="00760F7D">
        <w:trPr>
          <w:trHeight w:val="556"/>
        </w:trPr>
        <w:tc>
          <w:tcPr>
            <w:tcW w:w="4395" w:type="dxa"/>
            <w:hideMark/>
          </w:tcPr>
          <w:p w:rsidR="00AB0E7A" w:rsidRPr="00C30EEB" w:rsidRDefault="00AB0E7A" w:rsidP="00760F7D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\791\99\0\00\74000\540\251.1\ФЗ.131.03.62\\РП-Б-0100\\ 013-1112</w:t>
            </w:r>
          </w:p>
        </w:tc>
        <w:tc>
          <w:tcPr>
            <w:tcW w:w="1559" w:type="dxa"/>
          </w:tcPr>
          <w:p w:rsidR="00AB0E7A" w:rsidRPr="00C30EEB" w:rsidRDefault="00AB0E7A" w:rsidP="00760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98,24</w:t>
            </w:r>
          </w:p>
        </w:tc>
        <w:tc>
          <w:tcPr>
            <w:tcW w:w="1559" w:type="dxa"/>
          </w:tcPr>
          <w:p w:rsidR="00AB0E7A" w:rsidRPr="00C30EEB" w:rsidRDefault="00AB0E7A" w:rsidP="00760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98,24</w:t>
            </w:r>
          </w:p>
        </w:tc>
      </w:tr>
      <w:tr w:rsidR="00AB0E7A" w:rsidRPr="00C30EEB" w:rsidTr="00760F7D">
        <w:trPr>
          <w:trHeight w:val="556"/>
        </w:trPr>
        <w:tc>
          <w:tcPr>
            <w:tcW w:w="4395" w:type="dxa"/>
            <w:hideMark/>
          </w:tcPr>
          <w:p w:rsidR="00AB0E7A" w:rsidRPr="00C30EEB" w:rsidRDefault="00AB0E7A" w:rsidP="00760F7D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503\791\20\3\01\06050\244\225.1\ФЗ.131.03.109\\РП-А-2800\\  013-1112</w:t>
            </w:r>
          </w:p>
        </w:tc>
        <w:tc>
          <w:tcPr>
            <w:tcW w:w="1559" w:type="dxa"/>
          </w:tcPr>
          <w:p w:rsidR="00AB0E7A" w:rsidRPr="00C30EEB" w:rsidRDefault="00AB0E7A" w:rsidP="00760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8,24</w:t>
            </w:r>
          </w:p>
        </w:tc>
        <w:tc>
          <w:tcPr>
            <w:tcW w:w="1559" w:type="dxa"/>
          </w:tcPr>
          <w:p w:rsidR="00AB0E7A" w:rsidRPr="00C30EEB" w:rsidRDefault="00AB0E7A" w:rsidP="00760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8,24</w:t>
            </w:r>
          </w:p>
        </w:tc>
      </w:tr>
    </w:tbl>
    <w:p w:rsidR="002141CB" w:rsidRPr="00A10784" w:rsidRDefault="002141CB" w:rsidP="00DD32F8">
      <w:pPr>
        <w:jc w:val="both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5954"/>
        <w:gridCol w:w="3842"/>
      </w:tblGrid>
      <w:tr w:rsidR="00EE0531" w:rsidRPr="00B776B9" w:rsidTr="007C1A75">
        <w:trPr>
          <w:trHeight w:val="367"/>
        </w:trPr>
        <w:tc>
          <w:tcPr>
            <w:tcW w:w="5954" w:type="dxa"/>
            <w:noWrap/>
            <w:vAlign w:val="bottom"/>
          </w:tcPr>
          <w:p w:rsidR="00EE0531" w:rsidRPr="00B776B9" w:rsidRDefault="00EE0531" w:rsidP="00EE0531">
            <w:pPr>
              <w:ind w:left="-142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Глава сельского поселения Акбарисовский</w:t>
            </w:r>
          </w:p>
          <w:p w:rsidR="00EE0531" w:rsidRPr="00B776B9" w:rsidRDefault="00EE0531" w:rsidP="00EE0531">
            <w:pPr>
              <w:ind w:left="-142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 xml:space="preserve">сельсовет муниципального района </w:t>
            </w:r>
          </w:p>
          <w:p w:rsidR="00EE0531" w:rsidRPr="00B776B9" w:rsidRDefault="00EE0531" w:rsidP="00EE0531">
            <w:pPr>
              <w:ind w:left="-142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EE0531" w:rsidRPr="00B776B9" w:rsidRDefault="00EE0531" w:rsidP="00EE0531">
            <w:pPr>
              <w:ind w:left="1460" w:right="-32"/>
              <w:rPr>
                <w:sz w:val="24"/>
                <w:szCs w:val="24"/>
                <w:lang w:val="tt-RU"/>
              </w:rPr>
            </w:pPr>
            <w:r w:rsidRPr="00B776B9">
              <w:rPr>
                <w:sz w:val="24"/>
                <w:szCs w:val="24"/>
                <w:lang w:val="tt-RU"/>
              </w:rPr>
              <w:t xml:space="preserve"> Г.Е. Мухаметов </w:t>
            </w:r>
          </w:p>
        </w:tc>
      </w:tr>
    </w:tbl>
    <w:p w:rsidR="007C1A75" w:rsidRPr="00B776B9" w:rsidRDefault="007C1A75" w:rsidP="002141CB">
      <w:pPr>
        <w:pStyle w:val="21"/>
        <w:spacing w:line="276" w:lineRule="auto"/>
        <w:rPr>
          <w:sz w:val="24"/>
          <w:szCs w:val="24"/>
        </w:rPr>
      </w:pPr>
    </w:p>
    <w:p w:rsidR="00764CF9" w:rsidRPr="00B776B9" w:rsidRDefault="00764CF9" w:rsidP="00764CF9">
      <w:pPr>
        <w:pStyle w:val="21"/>
        <w:spacing w:line="276" w:lineRule="auto"/>
        <w:rPr>
          <w:sz w:val="24"/>
          <w:szCs w:val="24"/>
        </w:rPr>
      </w:pPr>
      <w:r w:rsidRPr="00B776B9">
        <w:rPr>
          <w:sz w:val="24"/>
          <w:szCs w:val="24"/>
        </w:rPr>
        <w:t>с.Акбарисово</w:t>
      </w:r>
    </w:p>
    <w:p w:rsidR="002141CB" w:rsidRPr="00B776B9" w:rsidRDefault="007C3306" w:rsidP="00764CF9">
      <w:pPr>
        <w:pStyle w:val="21"/>
        <w:spacing w:line="276" w:lineRule="auto"/>
        <w:rPr>
          <w:sz w:val="24"/>
          <w:szCs w:val="24"/>
        </w:rPr>
      </w:pPr>
      <w:r w:rsidRPr="00B776B9">
        <w:rPr>
          <w:sz w:val="24"/>
          <w:szCs w:val="24"/>
        </w:rPr>
        <w:t>08</w:t>
      </w:r>
      <w:r w:rsidR="002141CB" w:rsidRPr="00B776B9">
        <w:rPr>
          <w:sz w:val="24"/>
          <w:szCs w:val="24"/>
        </w:rPr>
        <w:t>.</w:t>
      </w:r>
      <w:r w:rsidR="007C1A75" w:rsidRPr="00B776B9">
        <w:rPr>
          <w:sz w:val="24"/>
          <w:szCs w:val="24"/>
        </w:rPr>
        <w:t>1</w:t>
      </w:r>
      <w:r w:rsidRPr="00B776B9">
        <w:rPr>
          <w:sz w:val="24"/>
          <w:szCs w:val="24"/>
        </w:rPr>
        <w:t>2</w:t>
      </w:r>
      <w:r w:rsidR="002141CB" w:rsidRPr="00B776B9">
        <w:rPr>
          <w:sz w:val="24"/>
          <w:szCs w:val="24"/>
        </w:rPr>
        <w:t>.201</w:t>
      </w:r>
      <w:r w:rsidR="007C1A75" w:rsidRPr="00B776B9">
        <w:rPr>
          <w:sz w:val="24"/>
          <w:szCs w:val="24"/>
        </w:rPr>
        <w:t>6</w:t>
      </w:r>
      <w:r w:rsidR="002141CB" w:rsidRPr="00B776B9">
        <w:rPr>
          <w:sz w:val="24"/>
          <w:szCs w:val="24"/>
        </w:rPr>
        <w:t xml:space="preserve"> г.</w:t>
      </w:r>
    </w:p>
    <w:p w:rsidR="00A80F6D" w:rsidRPr="00B776B9" w:rsidRDefault="002141CB" w:rsidP="007C3306">
      <w:pPr>
        <w:jc w:val="both"/>
        <w:rPr>
          <w:sz w:val="24"/>
          <w:szCs w:val="24"/>
        </w:rPr>
      </w:pPr>
      <w:r w:rsidRPr="00B776B9">
        <w:rPr>
          <w:sz w:val="24"/>
          <w:szCs w:val="24"/>
        </w:rPr>
        <w:t xml:space="preserve">№ </w:t>
      </w:r>
      <w:r w:rsidR="003048DA" w:rsidRPr="00B776B9">
        <w:rPr>
          <w:sz w:val="24"/>
          <w:szCs w:val="24"/>
        </w:rPr>
        <w:t>1</w:t>
      </w:r>
      <w:r w:rsidR="007C3306" w:rsidRPr="00B776B9">
        <w:rPr>
          <w:sz w:val="24"/>
          <w:szCs w:val="24"/>
        </w:rPr>
        <w:t>3</w:t>
      </w:r>
      <w:r w:rsidR="003048DA" w:rsidRPr="00B776B9">
        <w:rPr>
          <w:sz w:val="24"/>
          <w:szCs w:val="24"/>
        </w:rPr>
        <w:t>/</w:t>
      </w:r>
      <w:r w:rsidR="007C3306" w:rsidRPr="00B776B9">
        <w:rPr>
          <w:sz w:val="24"/>
          <w:szCs w:val="24"/>
        </w:rPr>
        <w:t>103</w:t>
      </w:r>
    </w:p>
    <w:p w:rsidR="00B776B9" w:rsidRDefault="00B776B9" w:rsidP="007C3306">
      <w:pPr>
        <w:jc w:val="both"/>
        <w:rPr>
          <w:color w:val="FF0000"/>
          <w:sz w:val="24"/>
          <w:szCs w:val="24"/>
        </w:rPr>
      </w:pPr>
    </w:p>
    <w:p w:rsidR="00B776B9" w:rsidRDefault="00B776B9" w:rsidP="007C3306">
      <w:pPr>
        <w:jc w:val="both"/>
        <w:rPr>
          <w:color w:val="FF0000"/>
          <w:sz w:val="24"/>
          <w:szCs w:val="24"/>
        </w:rPr>
      </w:pPr>
    </w:p>
    <w:p w:rsidR="00B776B9" w:rsidRDefault="00B776B9" w:rsidP="007C3306">
      <w:pPr>
        <w:jc w:val="both"/>
        <w:rPr>
          <w:color w:val="FF0000"/>
          <w:sz w:val="24"/>
          <w:szCs w:val="24"/>
        </w:rPr>
      </w:pPr>
    </w:p>
    <w:p w:rsidR="00B776B9" w:rsidRDefault="00B776B9" w:rsidP="007C3306">
      <w:pPr>
        <w:jc w:val="both"/>
        <w:rPr>
          <w:color w:val="FF0000"/>
          <w:sz w:val="24"/>
          <w:szCs w:val="24"/>
        </w:rPr>
      </w:pPr>
    </w:p>
    <w:p w:rsidR="00B776B9" w:rsidRPr="00B776B9" w:rsidRDefault="00B776B9" w:rsidP="007C3306">
      <w:pPr>
        <w:jc w:val="both"/>
        <w:rPr>
          <w:color w:val="FF0000"/>
          <w:sz w:val="24"/>
          <w:szCs w:val="24"/>
        </w:rPr>
      </w:pPr>
    </w:p>
    <w:p w:rsidR="002141CB" w:rsidRPr="00B776B9" w:rsidRDefault="002141CB" w:rsidP="002141CB">
      <w:pPr>
        <w:pStyle w:val="2"/>
        <w:tabs>
          <w:tab w:val="center" w:pos="4287"/>
        </w:tabs>
        <w:ind w:left="4287"/>
        <w:rPr>
          <w:b w:val="0"/>
          <w:sz w:val="24"/>
          <w:szCs w:val="24"/>
          <w:u w:val="none"/>
        </w:rPr>
      </w:pPr>
      <w:r w:rsidRPr="00B776B9">
        <w:rPr>
          <w:b w:val="0"/>
          <w:bCs/>
          <w:sz w:val="24"/>
          <w:szCs w:val="24"/>
          <w:u w:val="none"/>
        </w:rPr>
        <w:lastRenderedPageBreak/>
        <w:t>Приложение 1</w:t>
      </w:r>
      <w:r w:rsidRPr="00B776B9">
        <w:rPr>
          <w:b w:val="0"/>
          <w:sz w:val="24"/>
          <w:szCs w:val="24"/>
          <w:u w:val="none"/>
        </w:rPr>
        <w:t xml:space="preserve"> </w:t>
      </w:r>
    </w:p>
    <w:p w:rsidR="002141CB" w:rsidRPr="00B776B9" w:rsidRDefault="002141CB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  <w:r w:rsidRPr="00B776B9">
        <w:rPr>
          <w:sz w:val="24"/>
          <w:szCs w:val="24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2141CB" w:rsidRPr="00B776B9" w:rsidRDefault="002141CB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  <w:r w:rsidRPr="00B776B9">
        <w:rPr>
          <w:sz w:val="24"/>
          <w:szCs w:val="24"/>
        </w:rPr>
        <w:t xml:space="preserve">от </w:t>
      </w:r>
      <w:r w:rsidR="007C3306" w:rsidRPr="00B776B9">
        <w:rPr>
          <w:sz w:val="24"/>
          <w:szCs w:val="24"/>
        </w:rPr>
        <w:t>08</w:t>
      </w:r>
      <w:r w:rsidR="007C1A75" w:rsidRPr="00B776B9">
        <w:rPr>
          <w:sz w:val="24"/>
          <w:szCs w:val="24"/>
        </w:rPr>
        <w:t xml:space="preserve"> </w:t>
      </w:r>
      <w:r w:rsidR="007C3306" w:rsidRPr="00B776B9">
        <w:rPr>
          <w:sz w:val="24"/>
          <w:szCs w:val="24"/>
        </w:rPr>
        <w:t>дека</w:t>
      </w:r>
      <w:r w:rsidR="007C1A75" w:rsidRPr="00B776B9">
        <w:rPr>
          <w:sz w:val="24"/>
          <w:szCs w:val="24"/>
        </w:rPr>
        <w:t>бря</w:t>
      </w:r>
      <w:r w:rsidRPr="00B776B9">
        <w:rPr>
          <w:sz w:val="24"/>
          <w:szCs w:val="24"/>
        </w:rPr>
        <w:t xml:space="preserve"> 201</w:t>
      </w:r>
      <w:r w:rsidR="007C1A75" w:rsidRPr="00B776B9">
        <w:rPr>
          <w:sz w:val="24"/>
          <w:szCs w:val="24"/>
        </w:rPr>
        <w:t>6</w:t>
      </w:r>
      <w:r w:rsidRPr="00B776B9">
        <w:rPr>
          <w:sz w:val="24"/>
          <w:szCs w:val="24"/>
        </w:rPr>
        <w:t xml:space="preserve"> года № </w:t>
      </w:r>
      <w:r w:rsidR="00022EB6" w:rsidRPr="00B776B9">
        <w:rPr>
          <w:sz w:val="24"/>
          <w:szCs w:val="24"/>
        </w:rPr>
        <w:t>1</w:t>
      </w:r>
      <w:r w:rsidR="007C3306" w:rsidRPr="00B776B9">
        <w:rPr>
          <w:sz w:val="24"/>
          <w:szCs w:val="24"/>
        </w:rPr>
        <w:t>3</w:t>
      </w:r>
      <w:r w:rsidR="00022EB6" w:rsidRPr="00B776B9">
        <w:rPr>
          <w:sz w:val="24"/>
          <w:szCs w:val="24"/>
        </w:rPr>
        <w:t>/</w:t>
      </w:r>
      <w:r w:rsidR="007C3306" w:rsidRPr="00B776B9">
        <w:rPr>
          <w:sz w:val="24"/>
          <w:szCs w:val="24"/>
        </w:rPr>
        <w:t>103</w:t>
      </w:r>
    </w:p>
    <w:p w:rsidR="002141CB" w:rsidRPr="00B776B9" w:rsidRDefault="002141CB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2141CB" w:rsidRPr="00B776B9" w:rsidRDefault="002141CB" w:rsidP="002141CB">
      <w:pPr>
        <w:pStyle w:val="a3"/>
        <w:rPr>
          <w:sz w:val="24"/>
          <w:szCs w:val="24"/>
        </w:rPr>
      </w:pPr>
      <w:r w:rsidRPr="00B776B9">
        <w:rPr>
          <w:sz w:val="24"/>
          <w:szCs w:val="24"/>
        </w:rPr>
        <w:t>Распределение бюджетных ассигнований сельского поселения Акбарисовский сельсовет на 201</w:t>
      </w:r>
      <w:r w:rsidR="00773585" w:rsidRPr="00B776B9">
        <w:rPr>
          <w:sz w:val="24"/>
          <w:szCs w:val="24"/>
        </w:rPr>
        <w:t>6</w:t>
      </w:r>
      <w:r w:rsidRPr="00B776B9">
        <w:rPr>
          <w:sz w:val="24"/>
          <w:szCs w:val="24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7C1A75" w:rsidRPr="00B776B9" w:rsidRDefault="007C1A75" w:rsidP="00790C69">
      <w:pPr>
        <w:ind w:left="7788" w:firstLine="708"/>
        <w:jc w:val="center"/>
        <w:rPr>
          <w:sz w:val="24"/>
          <w:szCs w:val="24"/>
        </w:rPr>
      </w:pPr>
    </w:p>
    <w:p w:rsidR="002141CB" w:rsidRPr="00B776B9" w:rsidRDefault="007C1A75" w:rsidP="00790C69">
      <w:pPr>
        <w:ind w:left="7788" w:firstLine="708"/>
        <w:jc w:val="center"/>
        <w:rPr>
          <w:sz w:val="24"/>
          <w:szCs w:val="24"/>
        </w:rPr>
      </w:pPr>
      <w:r w:rsidRPr="00B776B9">
        <w:rPr>
          <w:sz w:val="24"/>
          <w:szCs w:val="24"/>
        </w:rPr>
        <w:t xml:space="preserve">   </w:t>
      </w:r>
      <w:r w:rsidR="00790C69" w:rsidRPr="00B776B9">
        <w:rPr>
          <w:sz w:val="24"/>
          <w:szCs w:val="24"/>
        </w:rPr>
        <w:t>(тыс.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850"/>
        <w:gridCol w:w="1701"/>
        <w:gridCol w:w="709"/>
        <w:gridCol w:w="1134"/>
      </w:tblGrid>
      <w:tr w:rsidR="007C3306" w:rsidRPr="00B776B9" w:rsidTr="00760F7D">
        <w:trPr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Сумма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B776B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right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B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B776B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b/>
                <w:bCs/>
                <w:sz w:val="24"/>
                <w:szCs w:val="24"/>
              </w:rPr>
            </w:pPr>
            <w:r w:rsidRPr="00B776B9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b/>
                <w:bCs/>
                <w:sz w:val="24"/>
                <w:szCs w:val="24"/>
              </w:rPr>
            </w:pPr>
            <w:r w:rsidRPr="00B776B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0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0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0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  <w:lang w:val="en-US"/>
              </w:rPr>
            </w:pPr>
            <w:r w:rsidRPr="00B776B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C3306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8,2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  <w:lang w:val="en-US"/>
              </w:rPr>
            </w:pPr>
            <w:r w:rsidRPr="00B776B9">
              <w:rPr>
                <w:sz w:val="24"/>
                <w:szCs w:val="24"/>
              </w:rPr>
              <w:t>2</w:t>
            </w:r>
            <w:r w:rsidRPr="00B776B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8,2</w:t>
            </w:r>
          </w:p>
        </w:tc>
      </w:tr>
    </w:tbl>
    <w:p w:rsidR="00153974" w:rsidRPr="00B776B9" w:rsidRDefault="00153974" w:rsidP="002141CB">
      <w:pPr>
        <w:rPr>
          <w:sz w:val="24"/>
          <w:szCs w:val="24"/>
        </w:rPr>
      </w:pPr>
    </w:p>
    <w:p w:rsidR="00153974" w:rsidRPr="00B776B9" w:rsidRDefault="00153974" w:rsidP="002141CB">
      <w:pPr>
        <w:rPr>
          <w:sz w:val="24"/>
          <w:szCs w:val="24"/>
        </w:rPr>
      </w:pPr>
    </w:p>
    <w:p w:rsidR="00153974" w:rsidRPr="00B776B9" w:rsidRDefault="00153974" w:rsidP="002141CB">
      <w:pPr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EE0531" w:rsidRPr="00B776B9" w:rsidTr="00EE0531">
        <w:trPr>
          <w:trHeight w:val="367"/>
        </w:trPr>
        <w:tc>
          <w:tcPr>
            <w:tcW w:w="5920" w:type="dxa"/>
            <w:noWrap/>
            <w:vAlign w:val="bottom"/>
          </w:tcPr>
          <w:p w:rsidR="00EE0531" w:rsidRPr="00B776B9" w:rsidRDefault="00EE0531" w:rsidP="00EE0531">
            <w:pPr>
              <w:ind w:left="-142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Глава сельского поселения Акбарисовский</w:t>
            </w:r>
          </w:p>
          <w:p w:rsidR="00EE0531" w:rsidRPr="00B776B9" w:rsidRDefault="00EE0531" w:rsidP="00EE0531">
            <w:pPr>
              <w:ind w:left="-142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 xml:space="preserve">сельсовет муниципального района </w:t>
            </w:r>
          </w:p>
          <w:p w:rsidR="00EE0531" w:rsidRPr="00B776B9" w:rsidRDefault="00EE0531" w:rsidP="00EE0531">
            <w:pPr>
              <w:ind w:left="-142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EE0531" w:rsidRPr="00B776B9" w:rsidRDefault="00EE0531" w:rsidP="00EE0531">
            <w:pPr>
              <w:ind w:left="1460" w:right="-32"/>
              <w:rPr>
                <w:sz w:val="24"/>
                <w:szCs w:val="24"/>
                <w:lang w:val="tt-RU"/>
              </w:rPr>
            </w:pPr>
            <w:r w:rsidRPr="00B776B9">
              <w:rPr>
                <w:sz w:val="24"/>
                <w:szCs w:val="24"/>
                <w:lang w:val="tt-RU"/>
              </w:rPr>
              <w:t xml:space="preserve"> Г.Е. Мухаметов </w:t>
            </w:r>
          </w:p>
        </w:tc>
      </w:tr>
    </w:tbl>
    <w:p w:rsidR="00773585" w:rsidRPr="00B776B9" w:rsidRDefault="00773585" w:rsidP="002141CB">
      <w:pPr>
        <w:rPr>
          <w:sz w:val="24"/>
          <w:szCs w:val="24"/>
        </w:rPr>
      </w:pPr>
    </w:p>
    <w:p w:rsidR="00773585" w:rsidRPr="00B776B9" w:rsidRDefault="00773585" w:rsidP="002141CB">
      <w:pPr>
        <w:rPr>
          <w:sz w:val="24"/>
          <w:szCs w:val="24"/>
        </w:rPr>
      </w:pPr>
    </w:p>
    <w:p w:rsidR="00306466" w:rsidRPr="00B776B9" w:rsidRDefault="00306466" w:rsidP="002141CB">
      <w:pPr>
        <w:rPr>
          <w:sz w:val="24"/>
          <w:szCs w:val="24"/>
        </w:rPr>
      </w:pPr>
    </w:p>
    <w:p w:rsidR="00306466" w:rsidRPr="00B776B9" w:rsidRDefault="00306466" w:rsidP="002141CB">
      <w:pPr>
        <w:rPr>
          <w:sz w:val="24"/>
          <w:szCs w:val="24"/>
        </w:rPr>
      </w:pPr>
    </w:p>
    <w:p w:rsidR="00306466" w:rsidRPr="00B776B9" w:rsidRDefault="00306466" w:rsidP="002141CB">
      <w:pPr>
        <w:rPr>
          <w:sz w:val="24"/>
          <w:szCs w:val="24"/>
        </w:rPr>
      </w:pPr>
    </w:p>
    <w:p w:rsidR="00306466" w:rsidRPr="00B776B9" w:rsidRDefault="00306466" w:rsidP="002141CB">
      <w:pPr>
        <w:rPr>
          <w:sz w:val="24"/>
          <w:szCs w:val="24"/>
        </w:rPr>
      </w:pPr>
    </w:p>
    <w:p w:rsidR="00306466" w:rsidRPr="00B776B9" w:rsidRDefault="00306466" w:rsidP="002141CB">
      <w:pPr>
        <w:rPr>
          <w:sz w:val="24"/>
          <w:szCs w:val="24"/>
        </w:rPr>
      </w:pPr>
    </w:p>
    <w:p w:rsidR="00306466" w:rsidRPr="00B776B9" w:rsidRDefault="00306466" w:rsidP="002141CB">
      <w:pPr>
        <w:rPr>
          <w:sz w:val="24"/>
          <w:szCs w:val="24"/>
        </w:rPr>
      </w:pPr>
    </w:p>
    <w:p w:rsidR="00306466" w:rsidRPr="00B776B9" w:rsidRDefault="00306466" w:rsidP="002141CB">
      <w:pPr>
        <w:rPr>
          <w:sz w:val="24"/>
          <w:szCs w:val="24"/>
        </w:rPr>
      </w:pPr>
    </w:p>
    <w:p w:rsidR="00306466" w:rsidRPr="00B776B9" w:rsidRDefault="00306466" w:rsidP="002141CB">
      <w:pPr>
        <w:rPr>
          <w:sz w:val="24"/>
          <w:szCs w:val="24"/>
        </w:rPr>
      </w:pPr>
    </w:p>
    <w:p w:rsidR="00306466" w:rsidRDefault="00306466" w:rsidP="002141CB">
      <w:pPr>
        <w:rPr>
          <w:sz w:val="24"/>
          <w:szCs w:val="24"/>
        </w:rPr>
      </w:pPr>
    </w:p>
    <w:p w:rsidR="00B776B9" w:rsidRDefault="00B776B9" w:rsidP="002141CB">
      <w:pPr>
        <w:rPr>
          <w:sz w:val="24"/>
          <w:szCs w:val="24"/>
        </w:rPr>
      </w:pPr>
    </w:p>
    <w:p w:rsidR="00B776B9" w:rsidRDefault="00B776B9" w:rsidP="002141CB">
      <w:pPr>
        <w:rPr>
          <w:sz w:val="24"/>
          <w:szCs w:val="24"/>
        </w:rPr>
      </w:pPr>
    </w:p>
    <w:p w:rsidR="00B776B9" w:rsidRDefault="00B776B9" w:rsidP="002141CB">
      <w:pPr>
        <w:rPr>
          <w:sz w:val="24"/>
          <w:szCs w:val="24"/>
        </w:rPr>
      </w:pPr>
    </w:p>
    <w:p w:rsidR="00B776B9" w:rsidRPr="00B776B9" w:rsidRDefault="00B776B9" w:rsidP="002141CB">
      <w:pPr>
        <w:rPr>
          <w:sz w:val="24"/>
          <w:szCs w:val="24"/>
        </w:rPr>
      </w:pPr>
    </w:p>
    <w:p w:rsidR="00306466" w:rsidRPr="00B776B9" w:rsidRDefault="00306466" w:rsidP="002141CB">
      <w:pPr>
        <w:rPr>
          <w:sz w:val="24"/>
          <w:szCs w:val="24"/>
        </w:rPr>
      </w:pPr>
    </w:p>
    <w:p w:rsidR="00764CF9" w:rsidRPr="00B776B9" w:rsidRDefault="00764CF9" w:rsidP="00764CF9">
      <w:pPr>
        <w:pStyle w:val="2"/>
        <w:tabs>
          <w:tab w:val="center" w:pos="4287"/>
        </w:tabs>
        <w:ind w:left="4287"/>
        <w:rPr>
          <w:b w:val="0"/>
          <w:sz w:val="24"/>
          <w:szCs w:val="24"/>
          <w:u w:val="none"/>
        </w:rPr>
      </w:pPr>
      <w:r w:rsidRPr="00B776B9">
        <w:rPr>
          <w:b w:val="0"/>
          <w:bCs/>
          <w:sz w:val="24"/>
          <w:szCs w:val="24"/>
          <w:u w:val="none"/>
        </w:rPr>
        <w:lastRenderedPageBreak/>
        <w:t>Приложение 2</w:t>
      </w:r>
      <w:r w:rsidRPr="00B776B9">
        <w:rPr>
          <w:b w:val="0"/>
          <w:sz w:val="24"/>
          <w:szCs w:val="24"/>
          <w:u w:val="none"/>
        </w:rPr>
        <w:t xml:space="preserve"> </w:t>
      </w:r>
    </w:p>
    <w:p w:rsidR="00764CF9" w:rsidRPr="00B776B9" w:rsidRDefault="00764CF9" w:rsidP="00764CF9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  <w:r w:rsidRPr="00B776B9">
        <w:rPr>
          <w:sz w:val="24"/>
          <w:szCs w:val="24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764CF9" w:rsidRPr="00B776B9" w:rsidRDefault="00764CF9" w:rsidP="00764CF9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  <w:r w:rsidRPr="00B776B9">
        <w:rPr>
          <w:sz w:val="24"/>
          <w:szCs w:val="24"/>
        </w:rPr>
        <w:t>от 08 декабря 2016 года № 13/103</w:t>
      </w:r>
    </w:p>
    <w:p w:rsidR="00764CF9" w:rsidRPr="00B776B9" w:rsidRDefault="00764CF9" w:rsidP="00764CF9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Pr="00B776B9" w:rsidRDefault="00764CF9" w:rsidP="00764CF9">
      <w:pPr>
        <w:pStyle w:val="a3"/>
        <w:rPr>
          <w:sz w:val="24"/>
          <w:szCs w:val="24"/>
        </w:rPr>
      </w:pPr>
      <w:r w:rsidRPr="00B776B9">
        <w:rPr>
          <w:sz w:val="24"/>
          <w:szCs w:val="24"/>
        </w:rPr>
        <w:t xml:space="preserve">Распределение бюджетных ассигнований сельского поселения Акбарисовский сельсовет на </w:t>
      </w:r>
      <w:r w:rsidRPr="00B776B9">
        <w:rPr>
          <w:rFonts w:eastAsia="Calibri"/>
          <w:sz w:val="24"/>
          <w:szCs w:val="24"/>
        </w:rPr>
        <w:t xml:space="preserve">плановый период 2017 и 2018 годы </w:t>
      </w:r>
      <w:r w:rsidRPr="00B776B9">
        <w:rPr>
          <w:sz w:val="24"/>
          <w:szCs w:val="24"/>
        </w:rPr>
        <w:t xml:space="preserve">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  </w:t>
      </w:r>
    </w:p>
    <w:p w:rsidR="00764CF9" w:rsidRPr="00B776B9" w:rsidRDefault="00764CF9" w:rsidP="00764CF9">
      <w:pPr>
        <w:ind w:left="7788" w:firstLine="708"/>
        <w:jc w:val="center"/>
        <w:rPr>
          <w:sz w:val="24"/>
          <w:szCs w:val="24"/>
        </w:rPr>
      </w:pPr>
      <w:r w:rsidRPr="00B776B9">
        <w:rPr>
          <w:sz w:val="24"/>
          <w:szCs w:val="24"/>
        </w:rPr>
        <w:t xml:space="preserve">   (тыс.руб.)</w:t>
      </w:r>
    </w:p>
    <w:tbl>
      <w:tblPr>
        <w:tblW w:w="10065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962"/>
        <w:gridCol w:w="851"/>
        <w:gridCol w:w="1559"/>
        <w:gridCol w:w="709"/>
        <w:gridCol w:w="992"/>
        <w:gridCol w:w="992"/>
      </w:tblGrid>
      <w:tr w:rsidR="00764CF9" w:rsidRPr="00B776B9" w:rsidTr="00760F7D">
        <w:trPr>
          <w:tblHeader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85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РзП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В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сумма</w:t>
            </w:r>
          </w:p>
        </w:tc>
      </w:tr>
      <w:tr w:rsidR="00764CF9" w:rsidRPr="00B776B9" w:rsidTr="00760F7D">
        <w:trPr>
          <w:tblHeader/>
        </w:trPr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18 год</w:t>
            </w:r>
          </w:p>
        </w:tc>
      </w:tr>
      <w:tr w:rsidR="00764CF9" w:rsidRPr="00B776B9" w:rsidTr="00760F7D">
        <w:trPr>
          <w:trHeight w:val="208"/>
          <w:tblHeader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85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6</w:t>
            </w:r>
          </w:p>
        </w:tc>
      </w:tr>
      <w:tr w:rsidR="00764CF9" w:rsidRPr="00B776B9" w:rsidTr="00760F7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spacing w:before="40" w:after="40"/>
              <w:ind w:lef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</w:tr>
      <w:tr w:rsidR="00764CF9" w:rsidRPr="00B776B9" w:rsidTr="00760F7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85" w:righ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</w:tr>
      <w:tr w:rsidR="00764CF9" w:rsidRPr="00B776B9" w:rsidTr="00760F7D">
        <w:trPr>
          <w:trHeight w:val="330"/>
        </w:trPr>
        <w:tc>
          <w:tcPr>
            <w:tcW w:w="496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4CF9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Программа сельского поселения «Благоустройство территории сельского поселения Акбарисо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</w:tr>
      <w:tr w:rsidR="00764CF9" w:rsidRPr="00B776B9" w:rsidTr="00760F7D">
        <w:trPr>
          <w:trHeight w:val="330"/>
        </w:trPr>
        <w:tc>
          <w:tcPr>
            <w:tcW w:w="496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4CF9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Подпрограмма «Прочие мероприятия по благоустройству на территории сельского поселения Акбарисовский сельсовет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300000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</w:tr>
      <w:tr w:rsidR="00764CF9" w:rsidRPr="00B776B9" w:rsidTr="00760F7D">
        <w:trPr>
          <w:trHeight w:val="330"/>
        </w:trPr>
        <w:tc>
          <w:tcPr>
            <w:tcW w:w="496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301000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</w:tr>
      <w:tr w:rsidR="00764CF9" w:rsidRPr="00B776B9" w:rsidTr="00760F7D">
        <w:trPr>
          <w:trHeight w:val="330"/>
        </w:trPr>
        <w:tc>
          <w:tcPr>
            <w:tcW w:w="496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Мероприятие по благоустройству территории населенных пунктов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</w:tr>
      <w:tr w:rsidR="00764CF9" w:rsidRPr="00B776B9" w:rsidTr="00760F7D">
        <w:trPr>
          <w:trHeight w:val="330"/>
        </w:trPr>
        <w:tc>
          <w:tcPr>
            <w:tcW w:w="496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</w:tr>
      <w:tr w:rsidR="00764CF9" w:rsidRPr="00B776B9" w:rsidTr="00760F7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spacing w:before="20" w:after="20"/>
              <w:ind w:lef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4CF9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5,0</w:t>
            </w:r>
          </w:p>
        </w:tc>
      </w:tr>
      <w:tr w:rsidR="00764CF9" w:rsidRPr="00B776B9" w:rsidTr="00760F7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spacing w:before="20" w:after="20"/>
              <w:ind w:lef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5,0</w:t>
            </w:r>
          </w:p>
        </w:tc>
      </w:tr>
      <w:tr w:rsidR="00764CF9" w:rsidRPr="00B776B9" w:rsidTr="00760F7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spacing w:before="20" w:after="20"/>
              <w:ind w:lef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5,0</w:t>
            </w:r>
          </w:p>
        </w:tc>
      </w:tr>
    </w:tbl>
    <w:p w:rsidR="00306466" w:rsidRPr="00B776B9" w:rsidRDefault="00306466" w:rsidP="002141CB">
      <w:pPr>
        <w:rPr>
          <w:sz w:val="24"/>
          <w:szCs w:val="24"/>
        </w:rPr>
      </w:pPr>
    </w:p>
    <w:p w:rsidR="00306466" w:rsidRPr="00B776B9" w:rsidRDefault="00306466" w:rsidP="002141CB">
      <w:pPr>
        <w:rPr>
          <w:sz w:val="24"/>
          <w:szCs w:val="24"/>
        </w:rPr>
      </w:pPr>
    </w:p>
    <w:p w:rsidR="00764CF9" w:rsidRPr="00B776B9" w:rsidRDefault="00764CF9" w:rsidP="002141CB">
      <w:pPr>
        <w:rPr>
          <w:sz w:val="24"/>
          <w:szCs w:val="24"/>
        </w:rPr>
      </w:pPr>
    </w:p>
    <w:p w:rsidR="00764CF9" w:rsidRPr="00B776B9" w:rsidRDefault="00764CF9" w:rsidP="002141CB">
      <w:pPr>
        <w:rPr>
          <w:sz w:val="24"/>
          <w:szCs w:val="24"/>
        </w:rPr>
      </w:pPr>
    </w:p>
    <w:p w:rsidR="00764CF9" w:rsidRPr="00B776B9" w:rsidRDefault="00764CF9" w:rsidP="002141CB">
      <w:pPr>
        <w:rPr>
          <w:sz w:val="24"/>
          <w:szCs w:val="24"/>
        </w:rPr>
      </w:pPr>
    </w:p>
    <w:p w:rsidR="00764CF9" w:rsidRPr="00B776B9" w:rsidRDefault="00764CF9" w:rsidP="002141CB">
      <w:pPr>
        <w:rPr>
          <w:sz w:val="24"/>
          <w:szCs w:val="24"/>
        </w:rPr>
      </w:pPr>
    </w:p>
    <w:p w:rsidR="00764CF9" w:rsidRPr="00B776B9" w:rsidRDefault="00764CF9" w:rsidP="002141CB">
      <w:pPr>
        <w:rPr>
          <w:sz w:val="24"/>
          <w:szCs w:val="24"/>
        </w:rPr>
      </w:pPr>
    </w:p>
    <w:p w:rsidR="00764CF9" w:rsidRDefault="00764CF9" w:rsidP="002141CB">
      <w:pPr>
        <w:rPr>
          <w:sz w:val="24"/>
          <w:szCs w:val="24"/>
        </w:rPr>
      </w:pPr>
    </w:p>
    <w:p w:rsidR="00B776B9" w:rsidRDefault="00B776B9" w:rsidP="002141CB">
      <w:pPr>
        <w:rPr>
          <w:sz w:val="24"/>
          <w:szCs w:val="24"/>
        </w:rPr>
      </w:pPr>
    </w:p>
    <w:p w:rsidR="00B776B9" w:rsidRDefault="00B776B9" w:rsidP="002141CB">
      <w:pPr>
        <w:rPr>
          <w:sz w:val="24"/>
          <w:szCs w:val="24"/>
        </w:rPr>
      </w:pPr>
    </w:p>
    <w:p w:rsidR="00B776B9" w:rsidRPr="00B776B9" w:rsidRDefault="00B776B9" w:rsidP="002141CB">
      <w:pPr>
        <w:rPr>
          <w:sz w:val="24"/>
          <w:szCs w:val="24"/>
        </w:rPr>
      </w:pPr>
    </w:p>
    <w:p w:rsidR="00306466" w:rsidRPr="00B776B9" w:rsidRDefault="00306466" w:rsidP="002141CB">
      <w:pPr>
        <w:rPr>
          <w:sz w:val="24"/>
          <w:szCs w:val="24"/>
        </w:rPr>
      </w:pPr>
    </w:p>
    <w:p w:rsidR="00773585" w:rsidRPr="00B776B9" w:rsidRDefault="00773585" w:rsidP="00773585">
      <w:pPr>
        <w:pStyle w:val="2"/>
        <w:tabs>
          <w:tab w:val="center" w:pos="4287"/>
        </w:tabs>
        <w:ind w:left="4287"/>
        <w:rPr>
          <w:b w:val="0"/>
          <w:sz w:val="24"/>
          <w:szCs w:val="24"/>
        </w:rPr>
      </w:pPr>
      <w:r w:rsidRPr="00B776B9">
        <w:rPr>
          <w:b w:val="0"/>
          <w:bCs/>
          <w:sz w:val="24"/>
          <w:szCs w:val="24"/>
        </w:rPr>
        <w:lastRenderedPageBreak/>
        <w:t xml:space="preserve">Приложение </w:t>
      </w:r>
      <w:r w:rsidR="00764CF9" w:rsidRPr="00B776B9">
        <w:rPr>
          <w:b w:val="0"/>
          <w:bCs/>
          <w:sz w:val="24"/>
          <w:szCs w:val="24"/>
        </w:rPr>
        <w:t>3</w:t>
      </w:r>
    </w:p>
    <w:p w:rsidR="00773585" w:rsidRPr="00B776B9" w:rsidRDefault="00773585" w:rsidP="00773585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  <w:r w:rsidRPr="00B776B9">
        <w:rPr>
          <w:sz w:val="24"/>
          <w:szCs w:val="24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773585" w:rsidRPr="00B776B9" w:rsidRDefault="00773585" w:rsidP="00773585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  <w:r w:rsidRPr="00B776B9">
        <w:rPr>
          <w:sz w:val="24"/>
          <w:szCs w:val="24"/>
        </w:rPr>
        <w:t xml:space="preserve">от </w:t>
      </w:r>
      <w:r w:rsidR="007C3306" w:rsidRPr="00B776B9">
        <w:rPr>
          <w:sz w:val="24"/>
          <w:szCs w:val="24"/>
        </w:rPr>
        <w:t>08 декабря</w:t>
      </w:r>
      <w:r w:rsidRPr="00B776B9">
        <w:rPr>
          <w:sz w:val="24"/>
          <w:szCs w:val="24"/>
        </w:rPr>
        <w:t xml:space="preserve"> 201</w:t>
      </w:r>
      <w:r w:rsidR="007C1A75" w:rsidRPr="00B776B9">
        <w:rPr>
          <w:sz w:val="24"/>
          <w:szCs w:val="24"/>
        </w:rPr>
        <w:t>6</w:t>
      </w:r>
      <w:r w:rsidRPr="00B776B9">
        <w:rPr>
          <w:sz w:val="24"/>
          <w:szCs w:val="24"/>
        </w:rPr>
        <w:t xml:space="preserve"> года № </w:t>
      </w:r>
      <w:r w:rsidR="005501C7" w:rsidRPr="00B776B9">
        <w:rPr>
          <w:sz w:val="24"/>
          <w:szCs w:val="24"/>
        </w:rPr>
        <w:t>1</w:t>
      </w:r>
      <w:r w:rsidR="007C3306" w:rsidRPr="00B776B9">
        <w:rPr>
          <w:sz w:val="24"/>
          <w:szCs w:val="24"/>
        </w:rPr>
        <w:t>3</w:t>
      </w:r>
      <w:r w:rsidR="005501C7" w:rsidRPr="00B776B9">
        <w:rPr>
          <w:sz w:val="24"/>
          <w:szCs w:val="24"/>
        </w:rPr>
        <w:t>/</w:t>
      </w:r>
      <w:r w:rsidR="007C3306" w:rsidRPr="00B776B9">
        <w:rPr>
          <w:sz w:val="24"/>
          <w:szCs w:val="24"/>
        </w:rPr>
        <w:t>103</w:t>
      </w:r>
    </w:p>
    <w:p w:rsidR="00773585" w:rsidRPr="00B776B9" w:rsidRDefault="00773585" w:rsidP="00773585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6B3802" w:rsidRPr="00B776B9" w:rsidRDefault="006B3802" w:rsidP="006B3802">
      <w:pPr>
        <w:pStyle w:val="a3"/>
        <w:rPr>
          <w:sz w:val="24"/>
          <w:szCs w:val="24"/>
        </w:rPr>
      </w:pPr>
      <w:r w:rsidRPr="00B776B9">
        <w:rPr>
          <w:sz w:val="24"/>
          <w:szCs w:val="24"/>
        </w:rPr>
        <w:t>Распределение бюджетных ассигнований сельского поселения Акбарисовский сельсовет на 2016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8504A5" w:rsidRPr="00B776B9" w:rsidRDefault="006B3802" w:rsidP="006B3802">
      <w:pPr>
        <w:pStyle w:val="ConsPlusNonformat"/>
        <w:widowControl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76B9">
        <w:rPr>
          <w:rFonts w:ascii="Times New Roman" w:hAnsi="Times New Roman" w:cs="Times New Roman"/>
          <w:sz w:val="24"/>
          <w:szCs w:val="24"/>
        </w:rPr>
        <w:t xml:space="preserve"> </w:t>
      </w:r>
      <w:r w:rsidR="00773585" w:rsidRPr="00B776B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701"/>
        <w:gridCol w:w="708"/>
        <w:gridCol w:w="1134"/>
      </w:tblGrid>
      <w:tr w:rsidR="007C3306" w:rsidRPr="00B776B9" w:rsidTr="00760F7D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Сумма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4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both"/>
              <w:rPr>
                <w:b/>
                <w:sz w:val="24"/>
                <w:szCs w:val="24"/>
              </w:rPr>
            </w:pPr>
            <w:r w:rsidRPr="00B776B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both"/>
              <w:rPr>
                <w:b/>
                <w:sz w:val="24"/>
                <w:szCs w:val="24"/>
              </w:rPr>
            </w:pPr>
            <w:r w:rsidRPr="00B776B9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b/>
                <w:sz w:val="24"/>
                <w:szCs w:val="24"/>
              </w:rPr>
            </w:pPr>
            <w:r w:rsidRPr="00B776B9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b/>
                <w:sz w:val="24"/>
                <w:szCs w:val="24"/>
              </w:rPr>
            </w:pPr>
            <w:r w:rsidRPr="00B776B9">
              <w:rPr>
                <w:b/>
                <w:sz w:val="24"/>
                <w:szCs w:val="24"/>
              </w:rPr>
              <w:t>0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0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  <w:lang w:val="en-US"/>
              </w:rPr>
            </w:pPr>
            <w:r w:rsidRPr="00B776B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C3306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8,2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  <w:lang w:val="en-US"/>
              </w:rPr>
            </w:pPr>
            <w:r w:rsidRPr="00B776B9">
              <w:rPr>
                <w:sz w:val="24"/>
                <w:szCs w:val="24"/>
              </w:rPr>
              <w:t>2</w:t>
            </w:r>
            <w:r w:rsidRPr="00B776B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8,2</w:t>
            </w:r>
          </w:p>
        </w:tc>
      </w:tr>
    </w:tbl>
    <w:p w:rsidR="008504A5" w:rsidRPr="00B776B9" w:rsidRDefault="008504A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3585" w:rsidRPr="00B776B9" w:rsidRDefault="00773585" w:rsidP="007437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773585" w:rsidRPr="00B776B9" w:rsidTr="00773585">
        <w:trPr>
          <w:trHeight w:val="367"/>
        </w:trPr>
        <w:tc>
          <w:tcPr>
            <w:tcW w:w="5920" w:type="dxa"/>
            <w:noWrap/>
            <w:vAlign w:val="bottom"/>
          </w:tcPr>
          <w:p w:rsidR="00773585" w:rsidRPr="00B776B9" w:rsidRDefault="00773585" w:rsidP="00773585">
            <w:pPr>
              <w:ind w:left="-142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Глава сельского поселения Акбарисовский</w:t>
            </w:r>
          </w:p>
          <w:p w:rsidR="00773585" w:rsidRPr="00B776B9" w:rsidRDefault="00773585" w:rsidP="00773585">
            <w:pPr>
              <w:ind w:left="-142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 xml:space="preserve">сельсовет муниципального района </w:t>
            </w:r>
          </w:p>
          <w:p w:rsidR="00773585" w:rsidRPr="00B776B9" w:rsidRDefault="00773585" w:rsidP="00773585">
            <w:pPr>
              <w:ind w:left="-142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773585" w:rsidRPr="00B776B9" w:rsidRDefault="00773585" w:rsidP="00773585">
            <w:pPr>
              <w:ind w:left="1460" w:right="-32"/>
              <w:rPr>
                <w:sz w:val="24"/>
                <w:szCs w:val="24"/>
                <w:lang w:val="tt-RU"/>
              </w:rPr>
            </w:pPr>
            <w:r w:rsidRPr="00B776B9">
              <w:rPr>
                <w:sz w:val="24"/>
                <w:szCs w:val="24"/>
                <w:lang w:val="tt-RU"/>
              </w:rPr>
              <w:t xml:space="preserve"> Г.Е. Мухаметов </w:t>
            </w:r>
          </w:p>
        </w:tc>
      </w:tr>
    </w:tbl>
    <w:p w:rsidR="00773585" w:rsidRPr="00B776B9" w:rsidRDefault="00773585" w:rsidP="002141CB">
      <w:pPr>
        <w:rPr>
          <w:sz w:val="24"/>
          <w:szCs w:val="24"/>
        </w:rPr>
      </w:pPr>
    </w:p>
    <w:p w:rsidR="00954E79" w:rsidRPr="00B776B9" w:rsidRDefault="00954E7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065873" w:rsidRPr="00B776B9" w:rsidRDefault="00065873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065873" w:rsidRPr="00B776B9" w:rsidRDefault="00065873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065873" w:rsidRPr="00B776B9" w:rsidRDefault="00065873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065873" w:rsidRPr="00B776B9" w:rsidRDefault="00065873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065873" w:rsidRPr="00B776B9" w:rsidRDefault="00065873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065873" w:rsidRPr="00B776B9" w:rsidRDefault="00065873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065873" w:rsidRPr="00B776B9" w:rsidRDefault="00065873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065873" w:rsidRPr="00B776B9" w:rsidRDefault="00065873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065873" w:rsidRPr="00B776B9" w:rsidRDefault="00065873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065873" w:rsidRPr="00B776B9" w:rsidRDefault="00065873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Pr="00B776B9" w:rsidRDefault="00764CF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Pr="00B776B9" w:rsidRDefault="00764CF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Default="00764CF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B776B9" w:rsidRDefault="00B776B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B776B9" w:rsidRDefault="00B776B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B776B9" w:rsidRDefault="00B776B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B776B9" w:rsidRDefault="00B776B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B776B9" w:rsidRDefault="00B776B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B776B9" w:rsidRDefault="00B776B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B776B9" w:rsidRDefault="00B776B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B776B9" w:rsidRPr="00B776B9" w:rsidRDefault="00B776B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Pr="00B776B9" w:rsidRDefault="00764CF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Pr="00B776B9" w:rsidRDefault="00764CF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Pr="00B776B9" w:rsidRDefault="00764CF9" w:rsidP="00764CF9">
      <w:pPr>
        <w:pStyle w:val="2"/>
        <w:tabs>
          <w:tab w:val="center" w:pos="4287"/>
        </w:tabs>
        <w:ind w:left="4287"/>
        <w:rPr>
          <w:b w:val="0"/>
          <w:sz w:val="24"/>
          <w:szCs w:val="24"/>
        </w:rPr>
      </w:pPr>
      <w:r w:rsidRPr="00B776B9">
        <w:rPr>
          <w:b w:val="0"/>
          <w:bCs/>
          <w:sz w:val="24"/>
          <w:szCs w:val="24"/>
        </w:rPr>
        <w:lastRenderedPageBreak/>
        <w:t>Приложение 4</w:t>
      </w:r>
    </w:p>
    <w:p w:rsidR="00764CF9" w:rsidRPr="00B776B9" w:rsidRDefault="00764CF9" w:rsidP="00764CF9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  <w:r w:rsidRPr="00B776B9">
        <w:rPr>
          <w:sz w:val="24"/>
          <w:szCs w:val="24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764CF9" w:rsidRPr="00B776B9" w:rsidRDefault="00764CF9" w:rsidP="00764CF9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  <w:r w:rsidRPr="00B776B9">
        <w:rPr>
          <w:sz w:val="24"/>
          <w:szCs w:val="24"/>
        </w:rPr>
        <w:t>от 08 декабря 2016 года № 13/103</w:t>
      </w:r>
    </w:p>
    <w:p w:rsidR="00764CF9" w:rsidRPr="00B776B9" w:rsidRDefault="00764CF9" w:rsidP="00764CF9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6B3802" w:rsidRPr="00B776B9" w:rsidRDefault="006B3802" w:rsidP="006B3802">
      <w:pPr>
        <w:pStyle w:val="a3"/>
        <w:rPr>
          <w:sz w:val="24"/>
          <w:szCs w:val="24"/>
        </w:rPr>
      </w:pPr>
      <w:r w:rsidRPr="00B776B9">
        <w:rPr>
          <w:sz w:val="24"/>
          <w:szCs w:val="24"/>
        </w:rPr>
        <w:t xml:space="preserve">Распределение бюджетных ассигнований сельского поселения Акбарисовский сельсовет на  </w:t>
      </w:r>
      <w:r w:rsidRPr="00B776B9">
        <w:rPr>
          <w:rFonts w:eastAsia="Calibri"/>
          <w:sz w:val="24"/>
          <w:szCs w:val="24"/>
        </w:rPr>
        <w:t>плановый период 2017 и 2018 годы</w:t>
      </w:r>
      <w:r w:rsidRPr="00B776B9">
        <w:rPr>
          <w:sz w:val="24"/>
          <w:szCs w:val="24"/>
        </w:rPr>
        <w:t xml:space="preserve">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764CF9" w:rsidRPr="00B776B9" w:rsidRDefault="006B3802" w:rsidP="006B3802">
      <w:pPr>
        <w:pStyle w:val="ConsPlusNonformat"/>
        <w:widowControl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76B9">
        <w:rPr>
          <w:rFonts w:ascii="Times New Roman" w:hAnsi="Times New Roman" w:cs="Times New Roman"/>
          <w:sz w:val="24"/>
          <w:szCs w:val="24"/>
        </w:rPr>
        <w:t xml:space="preserve"> </w:t>
      </w:r>
      <w:r w:rsidR="00764CF9" w:rsidRPr="00B776B9">
        <w:rPr>
          <w:rFonts w:ascii="Times New Roman" w:hAnsi="Times New Roman" w:cs="Times New Roman"/>
          <w:sz w:val="24"/>
          <w:szCs w:val="24"/>
        </w:rPr>
        <w:t>(тыс. рублей)</w:t>
      </w:r>
    </w:p>
    <w:p w:rsidR="00065873" w:rsidRPr="00B776B9" w:rsidRDefault="00065873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tbl>
      <w:tblPr>
        <w:tblW w:w="10101" w:type="dxa"/>
        <w:tblInd w:w="10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905"/>
        <w:gridCol w:w="1489"/>
        <w:gridCol w:w="541"/>
        <w:gridCol w:w="1083"/>
        <w:gridCol w:w="1083"/>
      </w:tblGrid>
      <w:tr w:rsidR="00764CF9" w:rsidRPr="00B776B9" w:rsidTr="00764CF9">
        <w:trPr>
          <w:trHeight w:val="273"/>
          <w:tblHeader/>
        </w:trPr>
        <w:tc>
          <w:tcPr>
            <w:tcW w:w="59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Цср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Вр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Сумма</w:t>
            </w:r>
          </w:p>
        </w:tc>
      </w:tr>
      <w:tr w:rsidR="00764CF9" w:rsidRPr="00B776B9" w:rsidTr="00764CF9">
        <w:trPr>
          <w:trHeight w:val="146"/>
          <w:tblHeader/>
        </w:trPr>
        <w:tc>
          <w:tcPr>
            <w:tcW w:w="59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17 год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18 год</w:t>
            </w:r>
          </w:p>
        </w:tc>
      </w:tr>
      <w:tr w:rsidR="00764CF9" w:rsidRPr="00B776B9" w:rsidTr="00764CF9">
        <w:trPr>
          <w:trHeight w:val="210"/>
          <w:tblHeader/>
        </w:trPr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</w:t>
            </w:r>
          </w:p>
        </w:tc>
      </w:tr>
      <w:tr w:rsidR="00764CF9" w:rsidRPr="00B776B9" w:rsidTr="00764CF9">
        <w:trPr>
          <w:trHeight w:val="334"/>
        </w:trPr>
        <w:tc>
          <w:tcPr>
            <w:tcW w:w="5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rPr>
                <w:b/>
                <w:sz w:val="24"/>
                <w:szCs w:val="24"/>
              </w:rPr>
            </w:pPr>
            <w:r w:rsidRPr="00B776B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B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B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64CF9" w:rsidRPr="00B776B9" w:rsidTr="00764CF9">
        <w:trPr>
          <w:trHeight w:val="531"/>
        </w:trPr>
        <w:tc>
          <w:tcPr>
            <w:tcW w:w="5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4CF9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Программа сельского поселения «Благоустройство территории сельского поселения Акбарисо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000000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</w:tr>
      <w:tr w:rsidR="00764CF9" w:rsidRPr="00B776B9" w:rsidTr="00764CF9">
        <w:trPr>
          <w:trHeight w:val="531"/>
        </w:trPr>
        <w:tc>
          <w:tcPr>
            <w:tcW w:w="5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Подпрограмма «Прочие мероприятия по благоустройству на территории сельского поселения Нижнеташлинский сельсовет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300000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</w:tr>
      <w:tr w:rsidR="00764CF9" w:rsidRPr="00B776B9" w:rsidTr="00764CF9">
        <w:trPr>
          <w:trHeight w:val="335"/>
        </w:trPr>
        <w:tc>
          <w:tcPr>
            <w:tcW w:w="5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301000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</w:tr>
      <w:tr w:rsidR="00764CF9" w:rsidRPr="00B776B9" w:rsidTr="00764CF9">
        <w:trPr>
          <w:trHeight w:val="335"/>
        </w:trPr>
        <w:tc>
          <w:tcPr>
            <w:tcW w:w="5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Мероприятие по благоустройству территории населенных пунктов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3010605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</w:tr>
      <w:tr w:rsidR="00764CF9" w:rsidRPr="00B776B9" w:rsidTr="00764CF9">
        <w:trPr>
          <w:trHeight w:val="335"/>
        </w:trPr>
        <w:tc>
          <w:tcPr>
            <w:tcW w:w="5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3010605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</w:tr>
      <w:tr w:rsidR="00764CF9" w:rsidRPr="00B776B9" w:rsidTr="00764CF9">
        <w:trPr>
          <w:trHeight w:val="335"/>
        </w:trPr>
        <w:tc>
          <w:tcPr>
            <w:tcW w:w="5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000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5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5,0</w:t>
            </w:r>
          </w:p>
        </w:tc>
      </w:tr>
      <w:tr w:rsidR="00764CF9" w:rsidRPr="00B776B9" w:rsidTr="00764CF9">
        <w:trPr>
          <w:trHeight w:val="531"/>
        </w:trPr>
        <w:tc>
          <w:tcPr>
            <w:tcW w:w="5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740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5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5,0</w:t>
            </w:r>
          </w:p>
        </w:tc>
      </w:tr>
      <w:tr w:rsidR="00764CF9" w:rsidRPr="00B776B9" w:rsidTr="00764CF9">
        <w:trPr>
          <w:trHeight w:val="531"/>
        </w:trPr>
        <w:tc>
          <w:tcPr>
            <w:tcW w:w="5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740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5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5,0</w:t>
            </w:r>
          </w:p>
        </w:tc>
      </w:tr>
    </w:tbl>
    <w:p w:rsidR="00065873" w:rsidRPr="00B776B9" w:rsidRDefault="00065873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Pr="00B776B9" w:rsidRDefault="00764CF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Pr="00B776B9" w:rsidRDefault="00764CF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Pr="00B776B9" w:rsidRDefault="00764CF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Pr="00B776B9" w:rsidRDefault="00764CF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Pr="00B776B9" w:rsidRDefault="00764CF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Pr="00B776B9" w:rsidRDefault="00764CF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Pr="00B776B9" w:rsidRDefault="00764CF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Pr="00B776B9" w:rsidRDefault="00764CF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Pr="00B776B9" w:rsidRDefault="00764CF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Pr="00B776B9" w:rsidRDefault="00764CF9" w:rsidP="00764CF9">
      <w:pPr>
        <w:pStyle w:val="a3"/>
        <w:tabs>
          <w:tab w:val="center" w:pos="4287"/>
        </w:tabs>
        <w:jc w:val="left"/>
        <w:rPr>
          <w:sz w:val="24"/>
          <w:szCs w:val="24"/>
        </w:rPr>
      </w:pPr>
    </w:p>
    <w:p w:rsidR="00764CF9" w:rsidRDefault="00764CF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B776B9" w:rsidRDefault="00B776B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B776B9" w:rsidRPr="00B776B9" w:rsidRDefault="00B776B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Pr="00B776B9" w:rsidRDefault="00764CF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Pr="00B776B9" w:rsidRDefault="00764CF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64CF9" w:rsidRPr="00B776B9" w:rsidRDefault="00764CF9" w:rsidP="002141CB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14C79" w:rsidRPr="00B776B9" w:rsidRDefault="00714C79" w:rsidP="00714C79">
      <w:pPr>
        <w:pStyle w:val="2"/>
        <w:tabs>
          <w:tab w:val="center" w:pos="4932"/>
        </w:tabs>
        <w:rPr>
          <w:b w:val="0"/>
          <w:i/>
          <w:sz w:val="24"/>
          <w:szCs w:val="24"/>
        </w:rPr>
      </w:pPr>
      <w:r w:rsidRPr="00B776B9">
        <w:rPr>
          <w:b w:val="0"/>
          <w:bCs/>
          <w:sz w:val="24"/>
          <w:szCs w:val="24"/>
          <w:u w:val="none"/>
        </w:rPr>
        <w:lastRenderedPageBreak/>
        <w:tab/>
      </w:r>
      <w:r w:rsidR="00FF058C" w:rsidRPr="00B776B9">
        <w:rPr>
          <w:b w:val="0"/>
          <w:bCs/>
          <w:sz w:val="24"/>
          <w:szCs w:val="24"/>
          <w:u w:val="none"/>
        </w:rPr>
        <w:t xml:space="preserve">      </w:t>
      </w:r>
      <w:r w:rsidR="00954E79" w:rsidRPr="00B776B9">
        <w:rPr>
          <w:b w:val="0"/>
          <w:bCs/>
          <w:sz w:val="24"/>
          <w:szCs w:val="24"/>
          <w:u w:val="none"/>
        </w:rPr>
        <w:t xml:space="preserve"> </w:t>
      </w:r>
      <w:r w:rsidRPr="00B776B9">
        <w:rPr>
          <w:b w:val="0"/>
          <w:bCs/>
          <w:sz w:val="24"/>
          <w:szCs w:val="24"/>
        </w:rPr>
        <w:t>Приложение</w:t>
      </w:r>
      <w:r w:rsidRPr="00B776B9">
        <w:rPr>
          <w:b w:val="0"/>
          <w:sz w:val="24"/>
          <w:szCs w:val="24"/>
        </w:rPr>
        <w:t xml:space="preserve"> </w:t>
      </w:r>
      <w:r w:rsidR="00764CF9" w:rsidRPr="00B776B9">
        <w:rPr>
          <w:b w:val="0"/>
          <w:sz w:val="24"/>
          <w:szCs w:val="24"/>
        </w:rPr>
        <w:t>5</w:t>
      </w:r>
      <w:r w:rsidRPr="00B776B9">
        <w:rPr>
          <w:b w:val="0"/>
          <w:sz w:val="24"/>
          <w:szCs w:val="24"/>
        </w:rPr>
        <w:t xml:space="preserve">                             </w:t>
      </w:r>
    </w:p>
    <w:p w:rsidR="00714C79" w:rsidRPr="00B776B9" w:rsidRDefault="00714C79" w:rsidP="00714C79">
      <w:pPr>
        <w:ind w:left="4320"/>
        <w:rPr>
          <w:sz w:val="24"/>
          <w:szCs w:val="24"/>
          <w:lang w:val="tt-RU"/>
        </w:rPr>
      </w:pPr>
      <w:r w:rsidRPr="00B776B9">
        <w:rPr>
          <w:sz w:val="24"/>
          <w:szCs w:val="24"/>
        </w:rPr>
        <w:t xml:space="preserve">к решению Совета сельского поселения </w:t>
      </w:r>
    </w:p>
    <w:p w:rsidR="00714C79" w:rsidRPr="00B776B9" w:rsidRDefault="00714C79" w:rsidP="00714C79">
      <w:pPr>
        <w:ind w:left="4320"/>
        <w:rPr>
          <w:sz w:val="24"/>
          <w:szCs w:val="24"/>
        </w:rPr>
      </w:pPr>
      <w:r w:rsidRPr="00B776B9">
        <w:rPr>
          <w:sz w:val="24"/>
          <w:szCs w:val="24"/>
          <w:lang w:val="tt-RU"/>
        </w:rPr>
        <w:t>Акбарисовский</w:t>
      </w:r>
      <w:r w:rsidRPr="00B776B9">
        <w:rPr>
          <w:sz w:val="24"/>
          <w:szCs w:val="24"/>
        </w:rPr>
        <w:t xml:space="preserve"> сельсовет муниципального района Шаранский район Республики Башкортостан</w:t>
      </w:r>
    </w:p>
    <w:p w:rsidR="00714C79" w:rsidRPr="00B776B9" w:rsidRDefault="00714C79" w:rsidP="00714C79">
      <w:pPr>
        <w:ind w:left="4320"/>
        <w:rPr>
          <w:sz w:val="24"/>
          <w:szCs w:val="24"/>
        </w:rPr>
      </w:pPr>
      <w:r w:rsidRPr="00B776B9">
        <w:rPr>
          <w:sz w:val="24"/>
          <w:szCs w:val="24"/>
        </w:rPr>
        <w:t xml:space="preserve">от   </w:t>
      </w:r>
      <w:r w:rsidR="007C3306" w:rsidRPr="00B776B9">
        <w:rPr>
          <w:sz w:val="24"/>
          <w:szCs w:val="24"/>
        </w:rPr>
        <w:t>08 декабря</w:t>
      </w:r>
      <w:r w:rsidRPr="00B776B9">
        <w:rPr>
          <w:sz w:val="24"/>
          <w:szCs w:val="24"/>
        </w:rPr>
        <w:t xml:space="preserve"> 201</w:t>
      </w:r>
      <w:r w:rsidR="007C1A75" w:rsidRPr="00B776B9">
        <w:rPr>
          <w:sz w:val="24"/>
          <w:szCs w:val="24"/>
        </w:rPr>
        <w:t>6</w:t>
      </w:r>
      <w:r w:rsidRPr="00B776B9">
        <w:rPr>
          <w:sz w:val="24"/>
          <w:szCs w:val="24"/>
        </w:rPr>
        <w:t xml:space="preserve"> года № </w:t>
      </w:r>
      <w:r w:rsidR="00DB0266" w:rsidRPr="00B776B9">
        <w:rPr>
          <w:sz w:val="24"/>
          <w:szCs w:val="24"/>
        </w:rPr>
        <w:t>1</w:t>
      </w:r>
      <w:r w:rsidR="007C3306" w:rsidRPr="00B776B9">
        <w:rPr>
          <w:sz w:val="24"/>
          <w:szCs w:val="24"/>
        </w:rPr>
        <w:t>3</w:t>
      </w:r>
      <w:r w:rsidR="00DB0266" w:rsidRPr="00B776B9">
        <w:rPr>
          <w:sz w:val="24"/>
          <w:szCs w:val="24"/>
        </w:rPr>
        <w:t>/</w:t>
      </w:r>
      <w:r w:rsidR="007C3306" w:rsidRPr="00B776B9">
        <w:rPr>
          <w:sz w:val="24"/>
          <w:szCs w:val="24"/>
        </w:rPr>
        <w:t>103</w:t>
      </w:r>
    </w:p>
    <w:p w:rsidR="00714C79" w:rsidRPr="00B776B9" w:rsidRDefault="00714C79" w:rsidP="002141CB">
      <w:pPr>
        <w:pStyle w:val="a3"/>
        <w:rPr>
          <w:sz w:val="24"/>
          <w:szCs w:val="24"/>
        </w:rPr>
      </w:pPr>
    </w:p>
    <w:p w:rsidR="002141CB" w:rsidRPr="00B776B9" w:rsidRDefault="002141CB" w:rsidP="002141CB">
      <w:pPr>
        <w:pStyle w:val="a3"/>
        <w:rPr>
          <w:sz w:val="24"/>
          <w:szCs w:val="24"/>
        </w:rPr>
      </w:pPr>
      <w:r w:rsidRPr="00B776B9">
        <w:rPr>
          <w:sz w:val="24"/>
          <w:szCs w:val="24"/>
        </w:rPr>
        <w:t>Ведомственная структура расходов бюджета сельского поселения Акбарисовский сельсовет на 201</w:t>
      </w:r>
      <w:r w:rsidR="00714C79" w:rsidRPr="00B776B9">
        <w:rPr>
          <w:sz w:val="24"/>
          <w:szCs w:val="24"/>
        </w:rPr>
        <w:t>6</w:t>
      </w:r>
      <w:r w:rsidRPr="00B776B9">
        <w:rPr>
          <w:sz w:val="24"/>
          <w:szCs w:val="24"/>
        </w:rPr>
        <w:t xml:space="preserve"> год </w:t>
      </w:r>
    </w:p>
    <w:p w:rsidR="002141CB" w:rsidRPr="00B776B9" w:rsidRDefault="002141CB" w:rsidP="002141CB">
      <w:pPr>
        <w:pStyle w:val="a3"/>
        <w:rPr>
          <w:sz w:val="24"/>
          <w:szCs w:val="24"/>
        </w:rPr>
      </w:pPr>
    </w:p>
    <w:p w:rsidR="002141CB" w:rsidRPr="00B776B9" w:rsidRDefault="002141CB" w:rsidP="002141C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776B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1701"/>
        <w:gridCol w:w="709"/>
        <w:gridCol w:w="1132"/>
      </w:tblGrid>
      <w:tr w:rsidR="007C3306" w:rsidRPr="00B776B9" w:rsidTr="00760F7D">
        <w:trPr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Вед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В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Сумма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both"/>
              <w:rPr>
                <w:b/>
                <w:sz w:val="24"/>
                <w:szCs w:val="24"/>
              </w:rPr>
            </w:pPr>
            <w:r w:rsidRPr="00B776B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4CF9">
            <w:pPr>
              <w:jc w:val="both"/>
              <w:rPr>
                <w:b/>
                <w:sz w:val="24"/>
                <w:szCs w:val="24"/>
              </w:rPr>
            </w:pPr>
            <w:r w:rsidRPr="00B776B9">
              <w:rPr>
                <w:b/>
                <w:sz w:val="24"/>
                <w:szCs w:val="24"/>
              </w:rPr>
              <w:t xml:space="preserve">Администрация сельского поселения </w:t>
            </w:r>
            <w:r w:rsidR="00764CF9" w:rsidRPr="00B776B9">
              <w:rPr>
                <w:b/>
                <w:sz w:val="24"/>
                <w:szCs w:val="24"/>
                <w:lang w:val="tt-RU"/>
              </w:rPr>
              <w:t>Акбарисовский</w:t>
            </w:r>
            <w:r w:rsidRPr="00B776B9">
              <w:rPr>
                <w:b/>
                <w:sz w:val="24"/>
                <w:szCs w:val="24"/>
                <w:lang w:val="tt-RU"/>
              </w:rPr>
              <w:t xml:space="preserve"> </w:t>
            </w:r>
            <w:r w:rsidRPr="00B776B9">
              <w:rPr>
                <w:b/>
                <w:sz w:val="24"/>
                <w:szCs w:val="24"/>
              </w:rPr>
              <w:t>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0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0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  <w:lang w:val="en-US"/>
              </w:rPr>
            </w:pPr>
            <w:r w:rsidRPr="00B776B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C3306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8,2</w:t>
            </w:r>
          </w:p>
        </w:tc>
      </w:tr>
      <w:tr w:rsidR="007C3306" w:rsidRPr="00B776B9" w:rsidTr="00760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  <w:lang w:val="en-US"/>
              </w:rPr>
            </w:pPr>
            <w:r w:rsidRPr="00B776B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3306" w:rsidRPr="00B776B9" w:rsidRDefault="007C3306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8,2</w:t>
            </w:r>
          </w:p>
        </w:tc>
      </w:tr>
    </w:tbl>
    <w:p w:rsidR="00FF058C" w:rsidRPr="00B776B9" w:rsidRDefault="00FF058C" w:rsidP="002141CB">
      <w:pPr>
        <w:rPr>
          <w:sz w:val="24"/>
          <w:szCs w:val="24"/>
        </w:rPr>
      </w:pPr>
    </w:p>
    <w:p w:rsidR="00065873" w:rsidRPr="00B776B9" w:rsidRDefault="00065873" w:rsidP="002141CB">
      <w:pPr>
        <w:rPr>
          <w:sz w:val="24"/>
          <w:szCs w:val="24"/>
        </w:rPr>
      </w:pPr>
    </w:p>
    <w:p w:rsidR="00065873" w:rsidRPr="00B776B9" w:rsidRDefault="00065873" w:rsidP="002141CB">
      <w:pPr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911"/>
        <w:gridCol w:w="4120"/>
      </w:tblGrid>
      <w:tr w:rsidR="00FF058C" w:rsidRPr="00B776B9" w:rsidTr="00A10784">
        <w:trPr>
          <w:trHeight w:val="379"/>
        </w:trPr>
        <w:tc>
          <w:tcPr>
            <w:tcW w:w="5911" w:type="dxa"/>
            <w:noWrap/>
            <w:vAlign w:val="bottom"/>
          </w:tcPr>
          <w:p w:rsidR="00FF058C" w:rsidRPr="00B776B9" w:rsidRDefault="00FF058C" w:rsidP="00A10784">
            <w:pPr>
              <w:ind w:left="-74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Глава сельского поселения Акбарисовский</w:t>
            </w:r>
          </w:p>
          <w:p w:rsidR="00FF058C" w:rsidRPr="00B776B9" w:rsidRDefault="00FF058C" w:rsidP="00A10784">
            <w:pPr>
              <w:ind w:left="-74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 xml:space="preserve">сельсовет муниципального района </w:t>
            </w:r>
          </w:p>
          <w:p w:rsidR="00FF058C" w:rsidRPr="00B776B9" w:rsidRDefault="00FF058C" w:rsidP="00A10784">
            <w:pPr>
              <w:ind w:left="-74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 xml:space="preserve">Шаранский район Республики Башкортостан </w:t>
            </w:r>
          </w:p>
        </w:tc>
        <w:tc>
          <w:tcPr>
            <w:tcW w:w="4120" w:type="dxa"/>
            <w:noWrap/>
            <w:vAlign w:val="bottom"/>
          </w:tcPr>
          <w:p w:rsidR="00FF058C" w:rsidRPr="00B776B9" w:rsidRDefault="00FF058C" w:rsidP="00A10784">
            <w:pPr>
              <w:ind w:left="1886"/>
              <w:rPr>
                <w:sz w:val="24"/>
                <w:szCs w:val="24"/>
                <w:lang w:val="tt-RU"/>
              </w:rPr>
            </w:pPr>
            <w:r w:rsidRPr="00B776B9">
              <w:rPr>
                <w:sz w:val="24"/>
                <w:szCs w:val="24"/>
                <w:lang w:val="tt-RU"/>
              </w:rPr>
              <w:t>Г. Е. Мухаметов</w:t>
            </w:r>
          </w:p>
        </w:tc>
      </w:tr>
    </w:tbl>
    <w:p w:rsidR="00FF058C" w:rsidRPr="00B776B9" w:rsidRDefault="00FF058C" w:rsidP="002141CB">
      <w:pPr>
        <w:rPr>
          <w:sz w:val="24"/>
          <w:szCs w:val="24"/>
        </w:rPr>
      </w:pPr>
    </w:p>
    <w:p w:rsidR="00764CF9" w:rsidRPr="00B776B9" w:rsidRDefault="00764CF9" w:rsidP="002141CB">
      <w:pPr>
        <w:rPr>
          <w:sz w:val="24"/>
          <w:szCs w:val="24"/>
        </w:rPr>
      </w:pPr>
    </w:p>
    <w:p w:rsidR="00764CF9" w:rsidRPr="00B776B9" w:rsidRDefault="00764CF9" w:rsidP="002141CB">
      <w:pPr>
        <w:rPr>
          <w:sz w:val="24"/>
          <w:szCs w:val="24"/>
        </w:rPr>
      </w:pPr>
    </w:p>
    <w:p w:rsidR="00764CF9" w:rsidRPr="00B776B9" w:rsidRDefault="00764CF9" w:rsidP="002141CB">
      <w:pPr>
        <w:rPr>
          <w:sz w:val="24"/>
          <w:szCs w:val="24"/>
        </w:rPr>
      </w:pPr>
    </w:p>
    <w:p w:rsidR="00764CF9" w:rsidRPr="00B776B9" w:rsidRDefault="00764CF9" w:rsidP="002141CB">
      <w:pPr>
        <w:rPr>
          <w:sz w:val="24"/>
          <w:szCs w:val="24"/>
        </w:rPr>
      </w:pPr>
    </w:p>
    <w:p w:rsidR="00764CF9" w:rsidRPr="00B776B9" w:rsidRDefault="00764CF9" w:rsidP="002141CB">
      <w:pPr>
        <w:rPr>
          <w:sz w:val="24"/>
          <w:szCs w:val="24"/>
        </w:rPr>
      </w:pPr>
    </w:p>
    <w:p w:rsidR="00764CF9" w:rsidRPr="00B776B9" w:rsidRDefault="00764CF9" w:rsidP="002141CB">
      <w:pPr>
        <w:rPr>
          <w:sz w:val="24"/>
          <w:szCs w:val="24"/>
        </w:rPr>
      </w:pPr>
    </w:p>
    <w:p w:rsidR="00764CF9" w:rsidRPr="00B776B9" w:rsidRDefault="00764CF9" w:rsidP="002141CB">
      <w:pPr>
        <w:rPr>
          <w:sz w:val="24"/>
          <w:szCs w:val="24"/>
        </w:rPr>
      </w:pPr>
    </w:p>
    <w:p w:rsidR="00764CF9" w:rsidRDefault="00764CF9" w:rsidP="002141CB">
      <w:pPr>
        <w:rPr>
          <w:sz w:val="24"/>
          <w:szCs w:val="24"/>
        </w:rPr>
      </w:pPr>
    </w:p>
    <w:p w:rsidR="00B776B9" w:rsidRDefault="00B776B9" w:rsidP="002141CB">
      <w:pPr>
        <w:rPr>
          <w:sz w:val="24"/>
          <w:szCs w:val="24"/>
        </w:rPr>
      </w:pPr>
    </w:p>
    <w:p w:rsidR="00B776B9" w:rsidRDefault="00B776B9" w:rsidP="002141CB">
      <w:pPr>
        <w:rPr>
          <w:sz w:val="24"/>
          <w:szCs w:val="24"/>
        </w:rPr>
      </w:pPr>
    </w:p>
    <w:p w:rsidR="00B776B9" w:rsidRDefault="00B776B9" w:rsidP="002141CB">
      <w:pPr>
        <w:rPr>
          <w:sz w:val="24"/>
          <w:szCs w:val="24"/>
        </w:rPr>
      </w:pPr>
    </w:p>
    <w:p w:rsidR="00B776B9" w:rsidRDefault="00B776B9" w:rsidP="002141CB">
      <w:pPr>
        <w:rPr>
          <w:sz w:val="24"/>
          <w:szCs w:val="24"/>
        </w:rPr>
      </w:pPr>
    </w:p>
    <w:p w:rsidR="00B776B9" w:rsidRDefault="00B776B9" w:rsidP="002141CB">
      <w:pPr>
        <w:rPr>
          <w:sz w:val="24"/>
          <w:szCs w:val="24"/>
        </w:rPr>
      </w:pPr>
    </w:p>
    <w:p w:rsidR="00B776B9" w:rsidRDefault="00B776B9" w:rsidP="002141CB">
      <w:pPr>
        <w:rPr>
          <w:sz w:val="24"/>
          <w:szCs w:val="24"/>
        </w:rPr>
      </w:pPr>
    </w:p>
    <w:p w:rsidR="00B776B9" w:rsidRDefault="00B776B9" w:rsidP="002141CB">
      <w:pPr>
        <w:rPr>
          <w:sz w:val="24"/>
          <w:szCs w:val="24"/>
        </w:rPr>
      </w:pPr>
    </w:p>
    <w:p w:rsidR="00B776B9" w:rsidRPr="00B776B9" w:rsidRDefault="00B776B9" w:rsidP="002141CB">
      <w:pPr>
        <w:rPr>
          <w:sz w:val="24"/>
          <w:szCs w:val="24"/>
        </w:rPr>
      </w:pPr>
    </w:p>
    <w:p w:rsidR="00764CF9" w:rsidRPr="00B776B9" w:rsidRDefault="00764CF9" w:rsidP="002141CB">
      <w:pPr>
        <w:rPr>
          <w:sz w:val="24"/>
          <w:szCs w:val="24"/>
        </w:rPr>
      </w:pPr>
    </w:p>
    <w:p w:rsidR="00764CF9" w:rsidRPr="00B776B9" w:rsidRDefault="00764CF9" w:rsidP="00764CF9">
      <w:pPr>
        <w:pStyle w:val="2"/>
        <w:tabs>
          <w:tab w:val="center" w:pos="4932"/>
        </w:tabs>
        <w:rPr>
          <w:b w:val="0"/>
          <w:i/>
          <w:sz w:val="24"/>
          <w:szCs w:val="24"/>
        </w:rPr>
      </w:pPr>
      <w:r w:rsidRPr="00B776B9">
        <w:rPr>
          <w:b w:val="0"/>
          <w:bCs/>
          <w:sz w:val="24"/>
          <w:szCs w:val="24"/>
          <w:u w:val="none"/>
        </w:rPr>
        <w:lastRenderedPageBreak/>
        <w:t xml:space="preserve">                                                                   </w:t>
      </w:r>
      <w:r w:rsidR="00B776B9">
        <w:rPr>
          <w:b w:val="0"/>
          <w:bCs/>
          <w:sz w:val="24"/>
          <w:szCs w:val="24"/>
          <w:u w:val="none"/>
        </w:rPr>
        <w:t xml:space="preserve">     </w:t>
      </w:r>
      <w:r w:rsidRPr="00B776B9">
        <w:rPr>
          <w:b w:val="0"/>
          <w:bCs/>
          <w:sz w:val="24"/>
          <w:szCs w:val="24"/>
        </w:rPr>
        <w:t>Приложение</w:t>
      </w:r>
      <w:r w:rsidRPr="00B776B9">
        <w:rPr>
          <w:b w:val="0"/>
          <w:sz w:val="24"/>
          <w:szCs w:val="24"/>
        </w:rPr>
        <w:t xml:space="preserve"> 6                             </w:t>
      </w:r>
    </w:p>
    <w:p w:rsidR="00764CF9" w:rsidRPr="00B776B9" w:rsidRDefault="00764CF9" w:rsidP="00764CF9">
      <w:pPr>
        <w:ind w:left="4320"/>
        <w:rPr>
          <w:sz w:val="24"/>
          <w:szCs w:val="24"/>
          <w:lang w:val="tt-RU"/>
        </w:rPr>
      </w:pPr>
      <w:r w:rsidRPr="00B776B9">
        <w:rPr>
          <w:sz w:val="24"/>
          <w:szCs w:val="24"/>
        </w:rPr>
        <w:t xml:space="preserve">к решению Совета сельского поселения </w:t>
      </w:r>
    </w:p>
    <w:p w:rsidR="00764CF9" w:rsidRPr="00B776B9" w:rsidRDefault="00764CF9" w:rsidP="00764CF9">
      <w:pPr>
        <w:ind w:left="4320"/>
        <w:rPr>
          <w:sz w:val="24"/>
          <w:szCs w:val="24"/>
        </w:rPr>
      </w:pPr>
      <w:r w:rsidRPr="00B776B9">
        <w:rPr>
          <w:sz w:val="24"/>
          <w:szCs w:val="24"/>
          <w:lang w:val="tt-RU"/>
        </w:rPr>
        <w:t>Акбарисовский</w:t>
      </w:r>
      <w:r w:rsidRPr="00B776B9">
        <w:rPr>
          <w:sz w:val="24"/>
          <w:szCs w:val="24"/>
        </w:rPr>
        <w:t xml:space="preserve"> сельсовет муниципального района Шаранский район Республики Башкортостан</w:t>
      </w:r>
    </w:p>
    <w:p w:rsidR="00764CF9" w:rsidRPr="00B776B9" w:rsidRDefault="00764CF9" w:rsidP="00764CF9">
      <w:pPr>
        <w:pStyle w:val="a3"/>
        <w:rPr>
          <w:sz w:val="24"/>
          <w:szCs w:val="24"/>
        </w:rPr>
      </w:pPr>
      <w:r w:rsidRPr="00B776B9">
        <w:rPr>
          <w:sz w:val="24"/>
          <w:szCs w:val="24"/>
        </w:rPr>
        <w:t xml:space="preserve">                                              от   08 декабря 2016 года № 13/103</w:t>
      </w:r>
    </w:p>
    <w:p w:rsidR="00764CF9" w:rsidRPr="00B776B9" w:rsidRDefault="00764CF9" w:rsidP="00764CF9">
      <w:pPr>
        <w:pStyle w:val="a3"/>
        <w:rPr>
          <w:sz w:val="24"/>
          <w:szCs w:val="24"/>
        </w:rPr>
      </w:pPr>
    </w:p>
    <w:p w:rsidR="00764CF9" w:rsidRPr="00B776B9" w:rsidRDefault="00764CF9" w:rsidP="00764CF9">
      <w:pPr>
        <w:pStyle w:val="a3"/>
        <w:rPr>
          <w:sz w:val="24"/>
          <w:szCs w:val="24"/>
        </w:rPr>
      </w:pPr>
      <w:r w:rsidRPr="00B776B9">
        <w:rPr>
          <w:sz w:val="24"/>
          <w:szCs w:val="24"/>
        </w:rPr>
        <w:t xml:space="preserve"> Ведомственная структура расходов бюджета сельского поселения Акбарисовский сельсовет </w:t>
      </w:r>
      <w:r w:rsidR="007A719A" w:rsidRPr="00B776B9">
        <w:rPr>
          <w:sz w:val="24"/>
          <w:szCs w:val="24"/>
        </w:rPr>
        <w:t xml:space="preserve">на </w:t>
      </w:r>
      <w:r w:rsidR="007A719A" w:rsidRPr="00B776B9">
        <w:rPr>
          <w:rFonts w:eastAsia="Calibri"/>
          <w:sz w:val="24"/>
          <w:szCs w:val="24"/>
        </w:rPr>
        <w:t>плановый период 2017 и 2018 годы</w:t>
      </w:r>
    </w:p>
    <w:p w:rsidR="00764CF9" w:rsidRPr="00B776B9" w:rsidRDefault="00764CF9" w:rsidP="00764CF9">
      <w:pPr>
        <w:pStyle w:val="a3"/>
        <w:rPr>
          <w:sz w:val="24"/>
          <w:szCs w:val="24"/>
        </w:rPr>
      </w:pPr>
    </w:p>
    <w:p w:rsidR="00764CF9" w:rsidRPr="00B776B9" w:rsidRDefault="00764CF9" w:rsidP="00764CF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776B9">
        <w:rPr>
          <w:rFonts w:ascii="Times New Roman" w:hAnsi="Times New Roman" w:cs="Times New Roman"/>
          <w:sz w:val="24"/>
          <w:szCs w:val="24"/>
        </w:rPr>
        <w:t>(тыс. рублей)</w:t>
      </w:r>
    </w:p>
    <w:p w:rsidR="00764CF9" w:rsidRPr="00B776B9" w:rsidRDefault="00764CF9" w:rsidP="00764CF9">
      <w:pPr>
        <w:ind w:left="4320"/>
        <w:rPr>
          <w:sz w:val="24"/>
          <w:szCs w:val="24"/>
        </w:rPr>
      </w:pPr>
    </w:p>
    <w:p w:rsidR="00764CF9" w:rsidRPr="00B776B9" w:rsidRDefault="00764CF9" w:rsidP="00764CF9">
      <w:pPr>
        <w:pStyle w:val="a3"/>
        <w:rPr>
          <w:sz w:val="24"/>
          <w:szCs w:val="24"/>
        </w:rPr>
      </w:pPr>
    </w:p>
    <w:tbl>
      <w:tblPr>
        <w:tblW w:w="10256" w:type="dxa"/>
        <w:tblInd w:w="10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760"/>
        <w:gridCol w:w="567"/>
        <w:gridCol w:w="1559"/>
        <w:gridCol w:w="567"/>
        <w:gridCol w:w="901"/>
        <w:gridCol w:w="902"/>
      </w:tblGrid>
      <w:tr w:rsidR="00764CF9" w:rsidRPr="00B776B9" w:rsidTr="00764CF9">
        <w:trPr>
          <w:trHeight w:val="300"/>
          <w:tblHeader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CF9" w:rsidRPr="00B776B9" w:rsidRDefault="00764CF9" w:rsidP="00760F7D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Вед-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Вр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Сумма</w:t>
            </w:r>
          </w:p>
        </w:tc>
      </w:tr>
      <w:tr w:rsidR="00764CF9" w:rsidRPr="00B776B9" w:rsidTr="00764CF9">
        <w:trPr>
          <w:trHeight w:val="255"/>
          <w:tblHeader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F9" w:rsidRPr="00B776B9" w:rsidRDefault="00764CF9" w:rsidP="00760F7D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18</w:t>
            </w:r>
          </w:p>
        </w:tc>
      </w:tr>
      <w:tr w:rsidR="00764CF9" w:rsidRPr="00B776B9" w:rsidTr="00764CF9">
        <w:trPr>
          <w:trHeight w:val="121"/>
          <w:tblHeader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6</w:t>
            </w:r>
          </w:p>
        </w:tc>
      </w:tr>
      <w:tr w:rsidR="00764CF9" w:rsidRPr="00B776B9" w:rsidTr="00764CF9">
        <w:trPr>
          <w:trHeight w:val="211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spacing w:before="60" w:after="80"/>
              <w:rPr>
                <w:b/>
                <w:sz w:val="24"/>
                <w:szCs w:val="24"/>
              </w:rPr>
            </w:pPr>
            <w:r w:rsidRPr="00B776B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pStyle w:val="ConsPlusNormal"/>
              <w:widowControl/>
              <w:snapToGrid w:val="0"/>
              <w:ind w:left="-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B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B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64CF9" w:rsidRPr="00B776B9" w:rsidTr="00764CF9">
        <w:trPr>
          <w:trHeight w:val="211"/>
        </w:trPr>
        <w:tc>
          <w:tcPr>
            <w:tcW w:w="5760" w:type="dxa"/>
            <w:tcBorders>
              <w:left w:val="single" w:sz="8" w:space="0" w:color="000000"/>
              <w:bottom w:val="single" w:sz="8" w:space="0" w:color="000000"/>
            </w:tcBorders>
          </w:tcPr>
          <w:p w:rsidR="00764CF9" w:rsidRPr="00B776B9" w:rsidRDefault="00764CF9" w:rsidP="00764CF9">
            <w:pPr>
              <w:snapToGrid w:val="0"/>
              <w:spacing w:before="60" w:after="80"/>
              <w:jc w:val="both"/>
              <w:rPr>
                <w:b/>
                <w:sz w:val="24"/>
                <w:szCs w:val="24"/>
              </w:rPr>
            </w:pPr>
            <w:r w:rsidRPr="00B776B9">
              <w:rPr>
                <w:b/>
                <w:sz w:val="24"/>
                <w:szCs w:val="24"/>
              </w:rPr>
              <w:t>Администрация 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B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6B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64CF9" w:rsidRPr="00B776B9" w:rsidTr="00764CF9">
        <w:trPr>
          <w:trHeight w:val="525"/>
        </w:trPr>
        <w:tc>
          <w:tcPr>
            <w:tcW w:w="5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64CF9" w:rsidRPr="00B776B9" w:rsidRDefault="00764CF9" w:rsidP="00760F7D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Программа сельского поселения «Благоустройство территории сельского поселения Нижнеташлин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57"/>
              <w:jc w:val="center"/>
              <w:rPr>
                <w:b/>
                <w:sz w:val="24"/>
                <w:szCs w:val="24"/>
              </w:rPr>
            </w:pPr>
            <w:r w:rsidRPr="00B776B9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</w:tr>
      <w:tr w:rsidR="00764CF9" w:rsidRPr="00B776B9" w:rsidTr="00764CF9">
        <w:trPr>
          <w:trHeight w:val="525"/>
        </w:trPr>
        <w:tc>
          <w:tcPr>
            <w:tcW w:w="5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64CF9" w:rsidRPr="00B776B9" w:rsidRDefault="00764CF9" w:rsidP="00760F7D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Подпрограмма «Прочие мероприятия по благоустройству на территории сельского поселения Нижнеташлинский сельсо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</w:tr>
      <w:tr w:rsidR="00764CF9" w:rsidRPr="00B776B9" w:rsidTr="00764CF9">
        <w:trPr>
          <w:trHeight w:val="267"/>
        </w:trPr>
        <w:tc>
          <w:tcPr>
            <w:tcW w:w="5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64CF9" w:rsidRPr="00B776B9" w:rsidRDefault="00764CF9" w:rsidP="00760F7D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</w:tr>
      <w:tr w:rsidR="00764CF9" w:rsidRPr="00B776B9" w:rsidTr="00764CF9">
        <w:trPr>
          <w:trHeight w:val="444"/>
        </w:trPr>
        <w:tc>
          <w:tcPr>
            <w:tcW w:w="5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64CF9" w:rsidRPr="00B776B9" w:rsidRDefault="00764CF9" w:rsidP="00760F7D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Мероприятие по благоустройству территории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30106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</w:tr>
      <w:tr w:rsidR="00764CF9" w:rsidRPr="00B776B9" w:rsidTr="00764CF9">
        <w:trPr>
          <w:trHeight w:val="444"/>
        </w:trPr>
        <w:tc>
          <w:tcPr>
            <w:tcW w:w="5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64CF9" w:rsidRPr="00B776B9" w:rsidRDefault="00764CF9" w:rsidP="00760F7D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30106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,0</w:t>
            </w:r>
          </w:p>
        </w:tc>
      </w:tr>
      <w:tr w:rsidR="00764CF9" w:rsidRPr="00B776B9" w:rsidTr="00764CF9">
        <w:trPr>
          <w:trHeight w:val="77"/>
        </w:trPr>
        <w:tc>
          <w:tcPr>
            <w:tcW w:w="5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64CF9" w:rsidRPr="00B776B9" w:rsidRDefault="00764CF9" w:rsidP="00760F7D">
            <w:pPr>
              <w:snapToGrid w:val="0"/>
              <w:spacing w:before="20" w:after="20"/>
              <w:ind w:left="85" w:right="85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5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5,0</w:t>
            </w:r>
          </w:p>
        </w:tc>
      </w:tr>
      <w:tr w:rsidR="00764CF9" w:rsidRPr="00B776B9" w:rsidTr="00764CF9">
        <w:trPr>
          <w:trHeight w:val="77"/>
        </w:trPr>
        <w:tc>
          <w:tcPr>
            <w:tcW w:w="5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64CF9" w:rsidRPr="00B776B9" w:rsidRDefault="00764CF9" w:rsidP="00760F7D">
            <w:pPr>
              <w:snapToGrid w:val="0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7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5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5,0</w:t>
            </w:r>
          </w:p>
        </w:tc>
      </w:tr>
      <w:tr w:rsidR="00764CF9" w:rsidRPr="00B776B9" w:rsidTr="00764CF9">
        <w:trPr>
          <w:trHeight w:val="77"/>
        </w:trPr>
        <w:tc>
          <w:tcPr>
            <w:tcW w:w="5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64CF9" w:rsidRPr="00B776B9" w:rsidRDefault="00764CF9" w:rsidP="00760F7D">
            <w:pPr>
              <w:snapToGrid w:val="0"/>
              <w:jc w:val="both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7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990007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5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5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64CF9" w:rsidRPr="00B776B9" w:rsidRDefault="00764CF9" w:rsidP="00760F7D">
            <w:pPr>
              <w:snapToGrid w:val="0"/>
              <w:ind w:left="-68" w:right="-70"/>
              <w:jc w:val="center"/>
              <w:rPr>
                <w:sz w:val="24"/>
                <w:szCs w:val="24"/>
              </w:rPr>
            </w:pPr>
            <w:r w:rsidRPr="00B776B9">
              <w:rPr>
                <w:sz w:val="24"/>
                <w:szCs w:val="24"/>
              </w:rPr>
              <w:t>-5,0</w:t>
            </w:r>
          </w:p>
        </w:tc>
      </w:tr>
    </w:tbl>
    <w:p w:rsidR="00764CF9" w:rsidRPr="00B776B9" w:rsidRDefault="00764CF9" w:rsidP="002141CB">
      <w:pPr>
        <w:rPr>
          <w:sz w:val="24"/>
          <w:szCs w:val="24"/>
        </w:rPr>
      </w:pPr>
    </w:p>
    <w:p w:rsidR="007A719A" w:rsidRPr="00B776B9" w:rsidRDefault="007A719A" w:rsidP="002141CB">
      <w:pPr>
        <w:rPr>
          <w:sz w:val="24"/>
          <w:szCs w:val="24"/>
        </w:rPr>
      </w:pPr>
    </w:p>
    <w:p w:rsidR="007A719A" w:rsidRPr="00B776B9" w:rsidRDefault="007A719A" w:rsidP="002141CB">
      <w:pPr>
        <w:rPr>
          <w:sz w:val="24"/>
          <w:szCs w:val="24"/>
        </w:rPr>
      </w:pPr>
    </w:p>
    <w:p w:rsidR="007A719A" w:rsidRPr="00B776B9" w:rsidRDefault="007A719A" w:rsidP="002141CB">
      <w:pPr>
        <w:rPr>
          <w:sz w:val="24"/>
          <w:szCs w:val="24"/>
        </w:rPr>
      </w:pPr>
    </w:p>
    <w:p w:rsidR="007A719A" w:rsidRPr="00B776B9" w:rsidRDefault="007A719A" w:rsidP="002141CB">
      <w:pPr>
        <w:rPr>
          <w:sz w:val="24"/>
          <w:szCs w:val="24"/>
        </w:rPr>
      </w:pPr>
    </w:p>
    <w:p w:rsidR="007A719A" w:rsidRPr="00B776B9" w:rsidRDefault="007A719A" w:rsidP="002141CB">
      <w:pPr>
        <w:rPr>
          <w:sz w:val="24"/>
          <w:szCs w:val="24"/>
        </w:rPr>
      </w:pPr>
    </w:p>
    <w:p w:rsidR="007A719A" w:rsidRPr="00B776B9" w:rsidRDefault="007A719A" w:rsidP="002141CB">
      <w:pPr>
        <w:rPr>
          <w:sz w:val="24"/>
          <w:szCs w:val="24"/>
        </w:rPr>
      </w:pPr>
    </w:p>
    <w:p w:rsidR="007A719A" w:rsidRPr="00B776B9" w:rsidRDefault="007A719A" w:rsidP="002141CB">
      <w:pPr>
        <w:rPr>
          <w:sz w:val="24"/>
          <w:szCs w:val="24"/>
        </w:rPr>
      </w:pPr>
    </w:p>
    <w:p w:rsidR="007A719A" w:rsidRPr="00B776B9" w:rsidRDefault="007A719A" w:rsidP="002141CB">
      <w:pPr>
        <w:rPr>
          <w:sz w:val="24"/>
          <w:szCs w:val="24"/>
        </w:rPr>
      </w:pPr>
    </w:p>
    <w:p w:rsidR="007A719A" w:rsidRPr="00B776B9" w:rsidRDefault="007A719A" w:rsidP="002141CB">
      <w:pPr>
        <w:rPr>
          <w:sz w:val="24"/>
          <w:szCs w:val="24"/>
        </w:rPr>
      </w:pPr>
    </w:p>
    <w:p w:rsidR="007A719A" w:rsidRDefault="007A719A" w:rsidP="002141CB">
      <w:pPr>
        <w:rPr>
          <w:sz w:val="24"/>
          <w:szCs w:val="24"/>
        </w:rPr>
      </w:pPr>
    </w:p>
    <w:p w:rsidR="00B776B9" w:rsidRDefault="00B776B9" w:rsidP="002141CB">
      <w:pPr>
        <w:rPr>
          <w:sz w:val="24"/>
          <w:szCs w:val="24"/>
        </w:rPr>
      </w:pPr>
    </w:p>
    <w:p w:rsidR="00B776B9" w:rsidRDefault="00B776B9" w:rsidP="002141CB">
      <w:pPr>
        <w:rPr>
          <w:sz w:val="24"/>
          <w:szCs w:val="24"/>
        </w:rPr>
      </w:pPr>
    </w:p>
    <w:p w:rsidR="00B776B9" w:rsidRPr="00B776B9" w:rsidRDefault="00B776B9" w:rsidP="002141CB">
      <w:pPr>
        <w:rPr>
          <w:sz w:val="24"/>
          <w:szCs w:val="24"/>
        </w:rPr>
      </w:pPr>
    </w:p>
    <w:p w:rsidR="007A719A" w:rsidRPr="00B776B9" w:rsidRDefault="007A719A" w:rsidP="002141CB">
      <w:pPr>
        <w:rPr>
          <w:sz w:val="24"/>
          <w:szCs w:val="24"/>
        </w:rPr>
      </w:pPr>
    </w:p>
    <w:p w:rsidR="007A719A" w:rsidRPr="00B776B9" w:rsidRDefault="007A719A" w:rsidP="002141CB">
      <w:pPr>
        <w:rPr>
          <w:sz w:val="24"/>
          <w:szCs w:val="24"/>
        </w:rPr>
      </w:pPr>
    </w:p>
    <w:p w:rsidR="007A719A" w:rsidRPr="00B776B9" w:rsidRDefault="007A719A" w:rsidP="007A719A">
      <w:pPr>
        <w:pStyle w:val="2"/>
        <w:tabs>
          <w:tab w:val="center" w:pos="4932"/>
        </w:tabs>
        <w:rPr>
          <w:b w:val="0"/>
          <w:i/>
          <w:sz w:val="24"/>
          <w:szCs w:val="24"/>
          <w:u w:val="none"/>
        </w:rPr>
      </w:pPr>
      <w:r w:rsidRPr="00B776B9">
        <w:rPr>
          <w:b w:val="0"/>
          <w:bCs/>
          <w:sz w:val="24"/>
          <w:szCs w:val="24"/>
          <w:u w:val="none"/>
        </w:rPr>
        <w:lastRenderedPageBreak/>
        <w:t xml:space="preserve">                                                                   </w:t>
      </w:r>
      <w:r w:rsidR="00B776B9">
        <w:rPr>
          <w:b w:val="0"/>
          <w:bCs/>
          <w:sz w:val="24"/>
          <w:szCs w:val="24"/>
          <w:u w:val="none"/>
        </w:rPr>
        <w:t xml:space="preserve">     </w:t>
      </w:r>
      <w:r w:rsidRPr="00B776B9">
        <w:rPr>
          <w:b w:val="0"/>
          <w:bCs/>
          <w:sz w:val="24"/>
          <w:szCs w:val="24"/>
          <w:u w:val="none"/>
        </w:rPr>
        <w:t>Приложение</w:t>
      </w:r>
      <w:r w:rsidRPr="00B776B9">
        <w:rPr>
          <w:b w:val="0"/>
          <w:sz w:val="24"/>
          <w:szCs w:val="24"/>
          <w:u w:val="none"/>
        </w:rPr>
        <w:t xml:space="preserve"> 7                             </w:t>
      </w:r>
    </w:p>
    <w:p w:rsidR="007A719A" w:rsidRPr="00B776B9" w:rsidRDefault="007A719A" w:rsidP="007A719A">
      <w:pPr>
        <w:ind w:left="4320"/>
        <w:rPr>
          <w:sz w:val="24"/>
          <w:szCs w:val="24"/>
          <w:lang w:val="tt-RU"/>
        </w:rPr>
      </w:pPr>
      <w:r w:rsidRPr="00B776B9">
        <w:rPr>
          <w:sz w:val="24"/>
          <w:szCs w:val="24"/>
        </w:rPr>
        <w:t xml:space="preserve">к решению Совета сельского поселения </w:t>
      </w:r>
    </w:p>
    <w:p w:rsidR="007A719A" w:rsidRPr="00B776B9" w:rsidRDefault="007A719A" w:rsidP="007A719A">
      <w:pPr>
        <w:ind w:left="4320"/>
        <w:rPr>
          <w:sz w:val="24"/>
          <w:szCs w:val="24"/>
        </w:rPr>
      </w:pPr>
      <w:r w:rsidRPr="00B776B9">
        <w:rPr>
          <w:sz w:val="24"/>
          <w:szCs w:val="24"/>
          <w:lang w:val="tt-RU"/>
        </w:rPr>
        <w:t>Акбарисовский</w:t>
      </w:r>
      <w:r w:rsidRPr="00B776B9">
        <w:rPr>
          <w:sz w:val="24"/>
          <w:szCs w:val="24"/>
        </w:rPr>
        <w:t xml:space="preserve"> сельсовет муниципального района Шаранский район Республики Башкортостан</w:t>
      </w:r>
    </w:p>
    <w:p w:rsidR="007A719A" w:rsidRPr="00B776B9" w:rsidRDefault="007A719A" w:rsidP="007A719A">
      <w:pPr>
        <w:pStyle w:val="a3"/>
        <w:rPr>
          <w:sz w:val="24"/>
          <w:szCs w:val="24"/>
        </w:rPr>
      </w:pPr>
      <w:r w:rsidRPr="00B776B9">
        <w:rPr>
          <w:sz w:val="24"/>
          <w:szCs w:val="24"/>
        </w:rPr>
        <w:t xml:space="preserve">                                              от   08 декабря 2016 года № 13/103</w:t>
      </w:r>
    </w:p>
    <w:p w:rsidR="007A719A" w:rsidRDefault="007A719A" w:rsidP="007A719A">
      <w:pPr>
        <w:pStyle w:val="a3"/>
        <w:rPr>
          <w:sz w:val="26"/>
          <w:szCs w:val="26"/>
        </w:rPr>
      </w:pPr>
    </w:p>
    <w:p w:rsidR="007A719A" w:rsidRPr="000804D5" w:rsidRDefault="007A719A" w:rsidP="007A719A">
      <w:pPr>
        <w:pStyle w:val="a5"/>
        <w:jc w:val="center"/>
        <w:rPr>
          <w:sz w:val="26"/>
          <w:szCs w:val="26"/>
        </w:rPr>
      </w:pPr>
      <w:r w:rsidRPr="000804D5">
        <w:rPr>
          <w:sz w:val="26"/>
          <w:szCs w:val="26"/>
        </w:rPr>
        <w:t xml:space="preserve">Межбюджетные трансферты, передаваемые бюджету муниципального </w:t>
      </w:r>
    </w:p>
    <w:p w:rsidR="007A719A" w:rsidRPr="000804D5" w:rsidRDefault="007A719A" w:rsidP="007A719A">
      <w:pPr>
        <w:pStyle w:val="a5"/>
        <w:jc w:val="center"/>
        <w:rPr>
          <w:sz w:val="26"/>
          <w:szCs w:val="26"/>
        </w:rPr>
      </w:pPr>
      <w:r w:rsidRPr="000804D5">
        <w:rPr>
          <w:sz w:val="26"/>
          <w:szCs w:val="26"/>
        </w:rPr>
        <w:t>района Шаранский район Республики Башкортостан из бюджета</w:t>
      </w:r>
    </w:p>
    <w:p w:rsidR="007A719A" w:rsidRPr="000804D5" w:rsidRDefault="007A719A" w:rsidP="007A719A">
      <w:pPr>
        <w:pStyle w:val="a5"/>
        <w:jc w:val="center"/>
        <w:rPr>
          <w:sz w:val="26"/>
          <w:szCs w:val="26"/>
        </w:rPr>
      </w:pPr>
      <w:r w:rsidRPr="000804D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Акбарисовский</w:t>
      </w:r>
      <w:r w:rsidRPr="000804D5">
        <w:rPr>
          <w:sz w:val="26"/>
          <w:szCs w:val="26"/>
        </w:rPr>
        <w:t xml:space="preserve"> сельсовет муниципального района Шаранский район Республики Башкортостан на осуществление части полномочий по решению вопросов местного значения на </w:t>
      </w:r>
      <w:r>
        <w:rPr>
          <w:sz w:val="26"/>
          <w:szCs w:val="26"/>
        </w:rPr>
        <w:t xml:space="preserve">плановый период </w:t>
      </w:r>
      <w:r w:rsidRPr="000804D5">
        <w:rPr>
          <w:sz w:val="26"/>
          <w:szCs w:val="26"/>
        </w:rPr>
        <w:t>201</w:t>
      </w:r>
      <w:r>
        <w:rPr>
          <w:sz w:val="26"/>
          <w:szCs w:val="26"/>
        </w:rPr>
        <w:t>7 и 2018</w:t>
      </w:r>
      <w:r w:rsidRPr="000804D5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</w:p>
    <w:p w:rsidR="007A719A" w:rsidRPr="000804D5" w:rsidRDefault="007A719A" w:rsidP="007A719A">
      <w:pPr>
        <w:pStyle w:val="a5"/>
        <w:jc w:val="center"/>
        <w:rPr>
          <w:sz w:val="26"/>
          <w:szCs w:val="26"/>
        </w:rPr>
      </w:pPr>
      <w:r w:rsidRPr="000804D5">
        <w:rPr>
          <w:sz w:val="26"/>
          <w:szCs w:val="26"/>
        </w:rPr>
        <w:t>в соответствии с заключенными соглашениями</w:t>
      </w:r>
    </w:p>
    <w:p w:rsidR="007A719A" w:rsidRPr="000804D5" w:rsidRDefault="007A719A" w:rsidP="007A719A">
      <w:pPr>
        <w:pStyle w:val="a3"/>
        <w:ind w:right="140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                                                                                                                  </w:t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  <w:t xml:space="preserve">  </w:t>
      </w:r>
      <w:r w:rsidRPr="000804D5">
        <w:rPr>
          <w:spacing w:val="-4"/>
          <w:sz w:val="26"/>
          <w:szCs w:val="26"/>
        </w:rPr>
        <w:t>(тыс. рублей)</w:t>
      </w:r>
    </w:p>
    <w:tbl>
      <w:tblPr>
        <w:tblW w:w="10325" w:type="dxa"/>
        <w:tblInd w:w="-10" w:type="dxa"/>
        <w:tblLayout w:type="fixed"/>
        <w:tblLook w:val="0000"/>
      </w:tblPr>
      <w:tblGrid>
        <w:gridCol w:w="827"/>
        <w:gridCol w:w="6662"/>
        <w:gridCol w:w="1418"/>
        <w:gridCol w:w="1418"/>
      </w:tblGrid>
      <w:tr w:rsidR="007A719A" w:rsidRPr="000804D5" w:rsidTr="00760F7D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719A" w:rsidRPr="000804D5" w:rsidRDefault="007A719A" w:rsidP="00760F7D">
            <w:pPr>
              <w:pStyle w:val="a3"/>
              <w:snapToGrid w:val="0"/>
              <w:ind w:right="-108"/>
              <w:jc w:val="left"/>
              <w:rPr>
                <w:sz w:val="24"/>
                <w:szCs w:val="24"/>
              </w:rPr>
            </w:pPr>
            <w:r w:rsidRPr="000804D5">
              <w:rPr>
                <w:sz w:val="24"/>
                <w:szCs w:val="24"/>
              </w:rPr>
              <w:t>№п/п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719A" w:rsidRPr="000804D5" w:rsidRDefault="007A719A" w:rsidP="00760F7D">
            <w:pPr>
              <w:pStyle w:val="a3"/>
              <w:snapToGrid w:val="0"/>
              <w:rPr>
                <w:sz w:val="24"/>
                <w:szCs w:val="24"/>
              </w:rPr>
            </w:pPr>
            <w:r w:rsidRPr="000804D5">
              <w:rPr>
                <w:sz w:val="24"/>
                <w:szCs w:val="24"/>
              </w:rPr>
              <w:t>Наименование полномочий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9A" w:rsidRPr="000804D5" w:rsidRDefault="007A719A" w:rsidP="00760F7D">
            <w:pPr>
              <w:pStyle w:val="a3"/>
              <w:snapToGrid w:val="0"/>
              <w:rPr>
                <w:spacing w:val="-4"/>
                <w:sz w:val="24"/>
                <w:szCs w:val="24"/>
              </w:rPr>
            </w:pPr>
            <w:r w:rsidRPr="000804D5">
              <w:rPr>
                <w:spacing w:val="-4"/>
                <w:sz w:val="24"/>
                <w:szCs w:val="24"/>
              </w:rPr>
              <w:t>Сумма</w:t>
            </w:r>
          </w:p>
        </w:tc>
      </w:tr>
      <w:tr w:rsidR="007A719A" w:rsidRPr="000804D5" w:rsidTr="00760F7D"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9A" w:rsidRPr="000804D5" w:rsidRDefault="007A719A" w:rsidP="00760F7D">
            <w:pPr>
              <w:pStyle w:val="a3"/>
              <w:snapToGrid w:val="0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9A" w:rsidRPr="000804D5" w:rsidRDefault="007A719A" w:rsidP="00760F7D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9A" w:rsidRPr="000111EB" w:rsidRDefault="007A719A" w:rsidP="00760F7D">
            <w:pPr>
              <w:pStyle w:val="a3"/>
              <w:snapToGrid w:val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9A" w:rsidRPr="000111EB" w:rsidRDefault="007A719A" w:rsidP="00760F7D">
            <w:pPr>
              <w:pStyle w:val="a3"/>
              <w:snapToGrid w:val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8 год</w:t>
            </w:r>
          </w:p>
        </w:tc>
      </w:tr>
      <w:tr w:rsidR="007A719A" w:rsidRPr="000804D5" w:rsidTr="00760F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9A" w:rsidRPr="000804D5" w:rsidRDefault="007A719A" w:rsidP="00760F7D">
            <w:pPr>
              <w:pStyle w:val="a3"/>
              <w:snapToGrid w:val="0"/>
              <w:rPr>
                <w:sz w:val="24"/>
                <w:szCs w:val="24"/>
              </w:rPr>
            </w:pPr>
            <w:r w:rsidRPr="000804D5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9A" w:rsidRPr="000804D5" w:rsidRDefault="007A719A" w:rsidP="00760F7D">
            <w:pPr>
              <w:pStyle w:val="a3"/>
              <w:snapToGrid w:val="0"/>
              <w:rPr>
                <w:sz w:val="24"/>
                <w:szCs w:val="24"/>
              </w:rPr>
            </w:pPr>
            <w:r w:rsidRPr="000804D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9A" w:rsidRPr="000804D5" w:rsidRDefault="007A719A" w:rsidP="00760F7D">
            <w:pPr>
              <w:pStyle w:val="a3"/>
              <w:snapToGrid w:val="0"/>
              <w:rPr>
                <w:spacing w:val="-4"/>
                <w:sz w:val="24"/>
                <w:szCs w:val="24"/>
              </w:rPr>
            </w:pPr>
            <w:r w:rsidRPr="000804D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19A" w:rsidRPr="000111EB" w:rsidRDefault="007A719A" w:rsidP="00760F7D">
            <w:pPr>
              <w:pStyle w:val="a3"/>
              <w:snapToGrid w:val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7A719A" w:rsidRPr="000804D5" w:rsidTr="00760F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9A" w:rsidRPr="000804D5" w:rsidRDefault="007A719A" w:rsidP="00760F7D">
            <w:pPr>
              <w:pStyle w:val="a3"/>
              <w:snapToGrid w:val="0"/>
              <w:rPr>
                <w:spacing w:val="-4"/>
                <w:sz w:val="24"/>
                <w:szCs w:val="24"/>
              </w:rPr>
            </w:pPr>
            <w:r w:rsidRPr="000804D5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9A" w:rsidRPr="000804D5" w:rsidRDefault="007A719A" w:rsidP="00760F7D">
            <w:pPr>
              <w:pStyle w:val="a3"/>
              <w:snapToGrid w:val="0"/>
              <w:rPr>
                <w:sz w:val="24"/>
                <w:szCs w:val="24"/>
              </w:rPr>
            </w:pPr>
            <w:r w:rsidRPr="000804D5">
              <w:rPr>
                <w:sz w:val="24"/>
                <w:szCs w:val="24"/>
              </w:rPr>
              <w:t>На пенсионное обеспечение муниципальных служащих (на выплаты доплат к государственной пенсии за выслугу лет на муниципальной служб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9A" w:rsidRPr="0004289A" w:rsidRDefault="007A719A" w:rsidP="007A719A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19A" w:rsidRDefault="007A719A" w:rsidP="00760F7D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7A719A" w:rsidRPr="000804D5" w:rsidTr="00760F7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9A" w:rsidRPr="000804D5" w:rsidRDefault="007A719A" w:rsidP="00760F7D">
            <w:pPr>
              <w:pStyle w:val="a3"/>
              <w:snapToGrid w:val="0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19A" w:rsidRPr="000804D5" w:rsidRDefault="007A719A" w:rsidP="00760F7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0804D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19A" w:rsidRPr="0004289A" w:rsidRDefault="007A719A" w:rsidP="00760F7D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19A" w:rsidRDefault="007A719A" w:rsidP="00760F7D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</w:tbl>
    <w:p w:rsidR="007A719A" w:rsidRPr="000804D5" w:rsidRDefault="007A719A" w:rsidP="007A719A">
      <w:pPr>
        <w:rPr>
          <w:sz w:val="26"/>
          <w:szCs w:val="26"/>
        </w:rPr>
      </w:pPr>
    </w:p>
    <w:p w:rsidR="007A719A" w:rsidRPr="008B189E" w:rsidRDefault="007A719A" w:rsidP="002141CB">
      <w:pPr>
        <w:rPr>
          <w:sz w:val="26"/>
          <w:szCs w:val="26"/>
        </w:rPr>
      </w:pPr>
    </w:p>
    <w:sectPr w:rsidR="007A719A" w:rsidRPr="008B189E" w:rsidSect="007C1A75">
      <w:pgSz w:w="11907" w:h="16840" w:code="9"/>
      <w:pgMar w:top="993" w:right="850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7B9" w:rsidRDefault="001417B9">
      <w:r>
        <w:separator/>
      </w:r>
    </w:p>
  </w:endnote>
  <w:endnote w:type="continuationSeparator" w:id="1">
    <w:p w:rsidR="001417B9" w:rsidRDefault="00141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00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7B9" w:rsidRDefault="001417B9">
      <w:r>
        <w:separator/>
      </w:r>
    </w:p>
  </w:footnote>
  <w:footnote w:type="continuationSeparator" w:id="1">
    <w:p w:rsidR="001417B9" w:rsidRDefault="00141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1CB"/>
    <w:rsid w:val="000114A9"/>
    <w:rsid w:val="00022EB6"/>
    <w:rsid w:val="000230ED"/>
    <w:rsid w:val="00054AD7"/>
    <w:rsid w:val="00064710"/>
    <w:rsid w:val="00065873"/>
    <w:rsid w:val="00081F82"/>
    <w:rsid w:val="000B1DE4"/>
    <w:rsid w:val="001417B9"/>
    <w:rsid w:val="00153974"/>
    <w:rsid w:val="001777A0"/>
    <w:rsid w:val="001A7C09"/>
    <w:rsid w:val="002141CB"/>
    <w:rsid w:val="00245B62"/>
    <w:rsid w:val="00256B83"/>
    <w:rsid w:val="003048DA"/>
    <w:rsid w:val="00306466"/>
    <w:rsid w:val="00345D33"/>
    <w:rsid w:val="003D61D1"/>
    <w:rsid w:val="00400597"/>
    <w:rsid w:val="00423CD2"/>
    <w:rsid w:val="004247A7"/>
    <w:rsid w:val="00490B8F"/>
    <w:rsid w:val="004C079D"/>
    <w:rsid w:val="004C4390"/>
    <w:rsid w:val="004E34E6"/>
    <w:rsid w:val="00544643"/>
    <w:rsid w:val="00544E22"/>
    <w:rsid w:val="005501C7"/>
    <w:rsid w:val="005D41D6"/>
    <w:rsid w:val="005D4574"/>
    <w:rsid w:val="005F11B7"/>
    <w:rsid w:val="006B3802"/>
    <w:rsid w:val="006C3347"/>
    <w:rsid w:val="00714872"/>
    <w:rsid w:val="00714C79"/>
    <w:rsid w:val="00740155"/>
    <w:rsid w:val="0074373F"/>
    <w:rsid w:val="00764CF9"/>
    <w:rsid w:val="00773585"/>
    <w:rsid w:val="00780CE5"/>
    <w:rsid w:val="00790C69"/>
    <w:rsid w:val="007A719A"/>
    <w:rsid w:val="007C1A75"/>
    <w:rsid w:val="007C3306"/>
    <w:rsid w:val="007D007B"/>
    <w:rsid w:val="007F49E6"/>
    <w:rsid w:val="008504A5"/>
    <w:rsid w:val="00867B3E"/>
    <w:rsid w:val="0088280D"/>
    <w:rsid w:val="008B189E"/>
    <w:rsid w:val="008B5306"/>
    <w:rsid w:val="00954E79"/>
    <w:rsid w:val="00960DAC"/>
    <w:rsid w:val="009715E6"/>
    <w:rsid w:val="009A0C8D"/>
    <w:rsid w:val="009A33F8"/>
    <w:rsid w:val="009B7AD8"/>
    <w:rsid w:val="009D4A23"/>
    <w:rsid w:val="009E5605"/>
    <w:rsid w:val="00A10784"/>
    <w:rsid w:val="00A2291F"/>
    <w:rsid w:val="00A666E3"/>
    <w:rsid w:val="00A80F6D"/>
    <w:rsid w:val="00A84EDF"/>
    <w:rsid w:val="00A929AC"/>
    <w:rsid w:val="00AB0E7A"/>
    <w:rsid w:val="00B228BB"/>
    <w:rsid w:val="00B61947"/>
    <w:rsid w:val="00B776B9"/>
    <w:rsid w:val="00BA33DF"/>
    <w:rsid w:val="00BD025E"/>
    <w:rsid w:val="00BF3E5D"/>
    <w:rsid w:val="00C6460D"/>
    <w:rsid w:val="00C742CA"/>
    <w:rsid w:val="00CE2D39"/>
    <w:rsid w:val="00D107F4"/>
    <w:rsid w:val="00D3042E"/>
    <w:rsid w:val="00D43B23"/>
    <w:rsid w:val="00DB0266"/>
    <w:rsid w:val="00DD32F8"/>
    <w:rsid w:val="00E22317"/>
    <w:rsid w:val="00EC305E"/>
    <w:rsid w:val="00EC3C76"/>
    <w:rsid w:val="00EE0531"/>
    <w:rsid w:val="00F157B6"/>
    <w:rsid w:val="00F52296"/>
    <w:rsid w:val="00F9101A"/>
    <w:rsid w:val="00FC7E39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41CB"/>
    <w:pPr>
      <w:keepNext/>
      <w:outlineLvl w:val="1"/>
    </w:pPr>
    <w:rPr>
      <w:b/>
      <w:sz w:val="2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8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41C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2141C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141C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aliases w:val="Знак"/>
    <w:basedOn w:val="a"/>
    <w:link w:val="a6"/>
    <w:rsid w:val="00214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link w:val="a5"/>
    <w:rsid w:val="00214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14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141C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41CB"/>
    <w:pPr>
      <w:widowControl w:val="0"/>
      <w:autoSpaceDE w:val="0"/>
      <w:autoSpaceDN w:val="0"/>
      <w:adjustRightInd w:val="0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41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B38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8D598-9CAE-4F00-96C0-42C96668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7</cp:revision>
  <cp:lastPrinted>2016-11-14T07:30:00Z</cp:lastPrinted>
  <dcterms:created xsi:type="dcterms:W3CDTF">2016-05-23T09:18:00Z</dcterms:created>
  <dcterms:modified xsi:type="dcterms:W3CDTF">2016-12-09T11:48:00Z</dcterms:modified>
</cp:coreProperties>
</file>